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3C" w:rsidRPr="00540919" w:rsidRDefault="00871C4F" w:rsidP="00354BFE">
      <w:pPr>
        <w:pStyle w:val="Title"/>
        <w:jc w:val="center"/>
      </w:pPr>
      <w:r w:rsidRPr="00540919">
        <w:t>Civet</w:t>
      </w:r>
      <w:r w:rsidR="00225E00">
        <w:t>5</w:t>
      </w:r>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p w:rsidR="00E06841" w:rsidRDefault="00DE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251388" w:history="1">
            <w:r w:rsidR="00E06841" w:rsidRPr="00BD2AE0">
              <w:rPr>
                <w:rStyle w:val="Hyperlink"/>
                <w:noProof/>
              </w:rPr>
              <w:t xml:space="preserve">What's New in Civet </w:t>
            </w:r>
            <w:r w:rsidR="00225E00">
              <w:rPr>
                <w:rStyle w:val="Hyperlink"/>
                <w:noProof/>
              </w:rPr>
              <w:t>5</w:t>
            </w:r>
            <w:r w:rsidR="00E06841" w:rsidRPr="00BD2AE0">
              <w:rPr>
                <w:rStyle w:val="Hyperlink"/>
                <w:noProof/>
              </w:rPr>
              <w:t>?</w:t>
            </w:r>
            <w:r w:rsidR="00E06841">
              <w:rPr>
                <w:noProof/>
                <w:webHidden/>
              </w:rPr>
              <w:tab/>
            </w:r>
            <w:r w:rsidR="00E06841">
              <w:rPr>
                <w:noProof/>
                <w:webHidden/>
              </w:rPr>
              <w:fldChar w:fldCharType="begin"/>
            </w:r>
            <w:r w:rsidR="00E06841">
              <w:rPr>
                <w:noProof/>
                <w:webHidden/>
              </w:rPr>
              <w:instrText xml:space="preserve"> PAGEREF _Toc519251388 \h </w:instrText>
            </w:r>
            <w:r w:rsidR="00E06841">
              <w:rPr>
                <w:noProof/>
                <w:webHidden/>
              </w:rPr>
            </w:r>
            <w:r w:rsidR="00E06841">
              <w:rPr>
                <w:noProof/>
                <w:webHidden/>
              </w:rPr>
              <w:fldChar w:fldCharType="separate"/>
            </w:r>
            <w:r w:rsidR="00E06841">
              <w:rPr>
                <w:noProof/>
                <w:webHidden/>
              </w:rPr>
              <w:t>2</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389" w:history="1">
            <w:r w:rsidR="00E06841" w:rsidRPr="00BD2AE0">
              <w:rPr>
                <w:rStyle w:val="Hyperlink"/>
                <w:noProof/>
              </w:rPr>
              <w:t>Concept and Summary:</w:t>
            </w:r>
            <w:r w:rsidR="00E06841">
              <w:rPr>
                <w:noProof/>
                <w:webHidden/>
              </w:rPr>
              <w:tab/>
            </w:r>
            <w:r w:rsidR="00E06841">
              <w:rPr>
                <w:noProof/>
                <w:webHidden/>
              </w:rPr>
              <w:fldChar w:fldCharType="begin"/>
            </w:r>
            <w:r w:rsidR="00E06841">
              <w:rPr>
                <w:noProof/>
                <w:webHidden/>
              </w:rPr>
              <w:instrText xml:space="preserve"> PAGEREF _Toc519251389 \h </w:instrText>
            </w:r>
            <w:r w:rsidR="00E06841">
              <w:rPr>
                <w:noProof/>
                <w:webHidden/>
              </w:rPr>
            </w:r>
            <w:r w:rsidR="00E06841">
              <w:rPr>
                <w:noProof/>
                <w:webHidden/>
              </w:rPr>
              <w:fldChar w:fldCharType="separate"/>
            </w:r>
            <w:r w:rsidR="00E06841">
              <w:rPr>
                <w:noProof/>
                <w:webHidden/>
              </w:rPr>
              <w:t>2</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0" w:history="1">
            <w:r w:rsidR="00E06841" w:rsidRPr="00BD2AE0">
              <w:rPr>
                <w:rStyle w:val="Hyperlink"/>
                <w:noProof/>
              </w:rPr>
              <w:t>Availability and License:</w:t>
            </w:r>
            <w:r w:rsidR="00E06841">
              <w:rPr>
                <w:noProof/>
                <w:webHidden/>
              </w:rPr>
              <w:tab/>
            </w:r>
            <w:r w:rsidR="00E06841">
              <w:rPr>
                <w:noProof/>
                <w:webHidden/>
              </w:rPr>
              <w:fldChar w:fldCharType="begin"/>
            </w:r>
            <w:r w:rsidR="00E06841">
              <w:rPr>
                <w:noProof/>
                <w:webHidden/>
              </w:rPr>
              <w:instrText xml:space="preserve"> PAGEREF _Toc519251390 \h </w:instrText>
            </w:r>
            <w:r w:rsidR="00E06841">
              <w:rPr>
                <w:noProof/>
                <w:webHidden/>
              </w:rPr>
            </w:r>
            <w:r w:rsidR="00E06841">
              <w:rPr>
                <w:noProof/>
                <w:webHidden/>
              </w:rPr>
              <w:fldChar w:fldCharType="separate"/>
            </w:r>
            <w:r w:rsidR="00E06841">
              <w:rPr>
                <w:noProof/>
                <w:webHidden/>
              </w:rPr>
              <w:t>4</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1" w:history="1">
            <w:r w:rsidR="00E06841" w:rsidRPr="00BD2AE0">
              <w:rPr>
                <w:rStyle w:val="Hyperlink"/>
                <w:noProof/>
              </w:rPr>
              <w:t>Additional Features:</w:t>
            </w:r>
            <w:r w:rsidR="00E06841">
              <w:rPr>
                <w:noProof/>
                <w:webHidden/>
              </w:rPr>
              <w:tab/>
            </w:r>
            <w:r w:rsidR="00E06841">
              <w:rPr>
                <w:noProof/>
                <w:webHidden/>
              </w:rPr>
              <w:fldChar w:fldCharType="begin"/>
            </w:r>
            <w:r w:rsidR="00E06841">
              <w:rPr>
                <w:noProof/>
                <w:webHidden/>
              </w:rPr>
              <w:instrText xml:space="preserve"> PAGEREF _Toc519251391 \h </w:instrText>
            </w:r>
            <w:r w:rsidR="00E06841">
              <w:rPr>
                <w:noProof/>
                <w:webHidden/>
              </w:rPr>
            </w:r>
            <w:r w:rsidR="00E06841">
              <w:rPr>
                <w:noProof/>
                <w:webHidden/>
              </w:rPr>
              <w:fldChar w:fldCharType="separate"/>
            </w:r>
            <w:r w:rsidR="00E06841">
              <w:rPr>
                <w:noProof/>
                <w:webHidden/>
              </w:rPr>
              <w:t>4</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2" w:history="1">
            <w:r w:rsidR="00E06841" w:rsidRPr="00BD2AE0">
              <w:rPr>
                <w:rStyle w:val="Hyperlink"/>
                <w:noProof/>
              </w:rPr>
              <w:t xml:space="preserve">What Civet </w:t>
            </w:r>
            <w:r w:rsidR="00E06841" w:rsidRPr="00BD2AE0">
              <w:rPr>
                <w:rStyle w:val="Hyperlink"/>
                <w:i/>
                <w:noProof/>
              </w:rPr>
              <w:t>Is Not</w:t>
            </w:r>
            <w:r w:rsidR="00E06841" w:rsidRPr="00BD2AE0">
              <w:rPr>
                <w:rStyle w:val="Hyperlink"/>
                <w:noProof/>
              </w:rPr>
              <w:t>:</w:t>
            </w:r>
            <w:r w:rsidR="00E06841">
              <w:rPr>
                <w:noProof/>
                <w:webHidden/>
              </w:rPr>
              <w:tab/>
            </w:r>
            <w:r w:rsidR="00E06841">
              <w:rPr>
                <w:noProof/>
                <w:webHidden/>
              </w:rPr>
              <w:fldChar w:fldCharType="begin"/>
            </w:r>
            <w:r w:rsidR="00E06841">
              <w:rPr>
                <w:noProof/>
                <w:webHidden/>
              </w:rPr>
              <w:instrText xml:space="preserve"> PAGEREF _Toc519251392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3" w:history="1">
            <w:r w:rsidR="00E06841" w:rsidRPr="00BD2AE0">
              <w:rPr>
                <w:rStyle w:val="Hyperlink"/>
                <w:noProof/>
              </w:rPr>
              <w:t>Requirements and Customization:</w:t>
            </w:r>
            <w:r w:rsidR="00E06841">
              <w:rPr>
                <w:noProof/>
                <w:webHidden/>
              </w:rPr>
              <w:tab/>
            </w:r>
            <w:r w:rsidR="00E06841">
              <w:rPr>
                <w:noProof/>
                <w:webHidden/>
              </w:rPr>
              <w:fldChar w:fldCharType="begin"/>
            </w:r>
            <w:r w:rsidR="00E06841">
              <w:rPr>
                <w:noProof/>
                <w:webHidden/>
              </w:rPr>
              <w:instrText xml:space="preserve"> PAGEREF _Toc519251393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4" w:history="1">
            <w:r w:rsidR="00E06841" w:rsidRPr="00BD2AE0">
              <w:rPr>
                <w:rStyle w:val="Hyperlink"/>
                <w:noProof/>
              </w:rPr>
              <w:t>Required USAHERDS Enhancements:</w:t>
            </w:r>
            <w:r w:rsidR="00E06841">
              <w:rPr>
                <w:noProof/>
                <w:webHidden/>
              </w:rPr>
              <w:tab/>
            </w:r>
            <w:r w:rsidR="00E06841">
              <w:rPr>
                <w:noProof/>
                <w:webHidden/>
              </w:rPr>
              <w:fldChar w:fldCharType="begin"/>
            </w:r>
            <w:r w:rsidR="00E06841">
              <w:rPr>
                <w:noProof/>
                <w:webHidden/>
              </w:rPr>
              <w:instrText xml:space="preserve"> PAGEREF _Toc519251394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5" w:history="1">
            <w:r w:rsidR="00E06841" w:rsidRPr="00BD2AE0">
              <w:rPr>
                <w:rStyle w:val="Hyperlink"/>
                <w:noProof/>
              </w:rPr>
              <w:t>USAHERDS Web Service</w:t>
            </w:r>
            <w:r w:rsidR="00E06841">
              <w:rPr>
                <w:noProof/>
                <w:webHidden/>
              </w:rPr>
              <w:tab/>
            </w:r>
            <w:r w:rsidR="00E06841">
              <w:rPr>
                <w:noProof/>
                <w:webHidden/>
              </w:rPr>
              <w:fldChar w:fldCharType="begin"/>
            </w:r>
            <w:r w:rsidR="00E06841">
              <w:rPr>
                <w:noProof/>
                <w:webHidden/>
              </w:rPr>
              <w:instrText xml:space="preserve"> PAGEREF _Toc519251395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6" w:history="1">
            <w:r w:rsidR="00E06841" w:rsidRPr="00BD2AE0">
              <w:rPr>
                <w:rStyle w:val="Hyperlink"/>
                <w:noProof/>
              </w:rPr>
              <w:t>Email Distribution:</w:t>
            </w:r>
            <w:r w:rsidR="00E06841">
              <w:rPr>
                <w:noProof/>
                <w:webHidden/>
              </w:rPr>
              <w:tab/>
            </w:r>
            <w:r w:rsidR="00E06841">
              <w:rPr>
                <w:noProof/>
                <w:webHidden/>
              </w:rPr>
              <w:fldChar w:fldCharType="begin"/>
            </w:r>
            <w:r w:rsidR="00E06841">
              <w:rPr>
                <w:noProof/>
                <w:webHidden/>
              </w:rPr>
              <w:instrText xml:space="preserve"> PAGEREF _Toc519251396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7" w:history="1">
            <w:r w:rsidR="00E06841" w:rsidRPr="00BD2AE0">
              <w:rPr>
                <w:rStyle w:val="Hyperlink"/>
                <w:noProof/>
              </w:rPr>
              <w:t>Paid Additional Component:</w:t>
            </w:r>
            <w:r w:rsidR="00E06841">
              <w:rPr>
                <w:noProof/>
                <w:webHidden/>
              </w:rPr>
              <w:tab/>
            </w:r>
            <w:r w:rsidR="00E06841">
              <w:rPr>
                <w:noProof/>
                <w:webHidden/>
              </w:rPr>
              <w:fldChar w:fldCharType="begin"/>
            </w:r>
            <w:r w:rsidR="00E06841">
              <w:rPr>
                <w:noProof/>
                <w:webHidden/>
              </w:rPr>
              <w:instrText xml:space="preserve"> PAGEREF _Toc519251397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8" w:history="1">
            <w:r w:rsidR="00E06841" w:rsidRPr="00BD2AE0">
              <w:rPr>
                <w:rStyle w:val="Hyperlink"/>
                <w:noProof/>
              </w:rPr>
              <w:t>Robot Mode:</w:t>
            </w:r>
            <w:r w:rsidR="00E06841">
              <w:rPr>
                <w:noProof/>
                <w:webHidden/>
              </w:rPr>
              <w:tab/>
            </w:r>
            <w:r w:rsidR="00E06841">
              <w:rPr>
                <w:noProof/>
                <w:webHidden/>
              </w:rPr>
              <w:fldChar w:fldCharType="begin"/>
            </w:r>
            <w:r w:rsidR="00E06841">
              <w:rPr>
                <w:noProof/>
                <w:webHidden/>
              </w:rPr>
              <w:instrText xml:space="preserve"> PAGEREF _Toc519251398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399" w:history="1">
            <w:r w:rsidR="00E06841" w:rsidRPr="00BD2AE0">
              <w:rPr>
                <w:rStyle w:val="Hyperlink"/>
                <w:noProof/>
              </w:rPr>
              <w:t>Support:</w:t>
            </w:r>
            <w:r w:rsidR="00E06841">
              <w:rPr>
                <w:noProof/>
                <w:webHidden/>
              </w:rPr>
              <w:tab/>
            </w:r>
            <w:r w:rsidR="00E06841">
              <w:rPr>
                <w:noProof/>
                <w:webHidden/>
              </w:rPr>
              <w:fldChar w:fldCharType="begin"/>
            </w:r>
            <w:r w:rsidR="00E06841">
              <w:rPr>
                <w:noProof/>
                <w:webHidden/>
              </w:rPr>
              <w:instrText xml:space="preserve"> PAGEREF _Toc519251399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00" w:history="1">
            <w:r w:rsidR="00E06841" w:rsidRPr="00BD2AE0">
              <w:rPr>
                <w:rStyle w:val="Hyperlink"/>
                <w:noProof/>
              </w:rPr>
              <w:t>Upgrading from Civet 3</w:t>
            </w:r>
            <w:r w:rsidR="00E06841">
              <w:rPr>
                <w:noProof/>
                <w:webHidden/>
              </w:rPr>
              <w:tab/>
            </w:r>
            <w:r w:rsidR="00E06841">
              <w:rPr>
                <w:noProof/>
                <w:webHidden/>
              </w:rPr>
              <w:fldChar w:fldCharType="begin"/>
            </w:r>
            <w:r w:rsidR="00E06841">
              <w:rPr>
                <w:noProof/>
                <w:webHidden/>
              </w:rPr>
              <w:instrText xml:space="preserve"> PAGEREF _Toc519251400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01" w:history="1">
            <w:r w:rsidR="00E06841" w:rsidRPr="00BD2AE0">
              <w:rPr>
                <w:rStyle w:val="Hyperlink"/>
                <w:noProof/>
              </w:rPr>
              <w:t>Installation:</w:t>
            </w:r>
            <w:r w:rsidR="00E06841">
              <w:rPr>
                <w:noProof/>
                <w:webHidden/>
              </w:rPr>
              <w:tab/>
            </w:r>
            <w:r w:rsidR="00E06841">
              <w:rPr>
                <w:noProof/>
                <w:webHidden/>
              </w:rPr>
              <w:fldChar w:fldCharType="begin"/>
            </w:r>
            <w:r w:rsidR="00E06841">
              <w:rPr>
                <w:noProof/>
                <w:webHidden/>
              </w:rPr>
              <w:instrText xml:space="preserve"> PAGEREF _Toc519251401 \h </w:instrText>
            </w:r>
            <w:r w:rsidR="00E06841">
              <w:rPr>
                <w:noProof/>
                <w:webHidden/>
              </w:rPr>
            </w:r>
            <w:r w:rsidR="00E06841">
              <w:rPr>
                <w:noProof/>
                <w:webHidden/>
              </w:rPr>
              <w:fldChar w:fldCharType="separate"/>
            </w:r>
            <w:r w:rsidR="00E06841">
              <w:rPr>
                <w:noProof/>
                <w:webHidden/>
              </w:rPr>
              <w:t>8</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2" w:history="1">
            <w:r w:rsidR="00E06841" w:rsidRPr="00BD2AE0">
              <w:rPr>
                <w:rStyle w:val="Hyperlink"/>
                <w:noProof/>
              </w:rPr>
              <w:t>Upgrading JPedal</w:t>
            </w:r>
            <w:r w:rsidR="00E06841">
              <w:rPr>
                <w:noProof/>
                <w:webHidden/>
              </w:rPr>
              <w:tab/>
            </w:r>
            <w:r w:rsidR="00E06841">
              <w:rPr>
                <w:noProof/>
                <w:webHidden/>
              </w:rPr>
              <w:fldChar w:fldCharType="begin"/>
            </w:r>
            <w:r w:rsidR="00E06841">
              <w:rPr>
                <w:noProof/>
                <w:webHidden/>
              </w:rPr>
              <w:instrText xml:space="preserve"> PAGEREF _Toc519251402 \h </w:instrText>
            </w:r>
            <w:r w:rsidR="00E06841">
              <w:rPr>
                <w:noProof/>
                <w:webHidden/>
              </w:rPr>
            </w:r>
            <w:r w:rsidR="00E06841">
              <w:rPr>
                <w:noProof/>
                <w:webHidden/>
              </w:rPr>
              <w:fldChar w:fldCharType="separate"/>
            </w:r>
            <w:r w:rsidR="00E06841">
              <w:rPr>
                <w:noProof/>
                <w:webHidden/>
              </w:rPr>
              <w:t>8</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3" w:history="1">
            <w:r w:rsidR="00E06841" w:rsidRPr="00BD2AE0">
              <w:rPr>
                <w:rStyle w:val="Hyperlink"/>
                <w:noProof/>
              </w:rPr>
              <w:t>Configuration in CivetConfig.txt</w:t>
            </w:r>
            <w:r w:rsidR="00E06841">
              <w:rPr>
                <w:noProof/>
                <w:webHidden/>
              </w:rPr>
              <w:tab/>
            </w:r>
            <w:r w:rsidR="00E06841">
              <w:rPr>
                <w:noProof/>
                <w:webHidden/>
              </w:rPr>
              <w:fldChar w:fldCharType="begin"/>
            </w:r>
            <w:r w:rsidR="00E06841">
              <w:rPr>
                <w:noProof/>
                <w:webHidden/>
              </w:rPr>
              <w:instrText xml:space="preserve"> PAGEREF _Toc519251403 \h </w:instrText>
            </w:r>
            <w:r w:rsidR="00E06841">
              <w:rPr>
                <w:noProof/>
                <w:webHidden/>
              </w:rPr>
            </w:r>
            <w:r w:rsidR="00E06841">
              <w:rPr>
                <w:noProof/>
                <w:webHidden/>
              </w:rPr>
              <w:fldChar w:fldCharType="separate"/>
            </w:r>
            <w:r w:rsidR="00E06841">
              <w:rPr>
                <w:noProof/>
                <w:webHidden/>
              </w:rPr>
              <w:t>9</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4" w:history="1">
            <w:r w:rsidR="00E06841" w:rsidRPr="00BD2AE0">
              <w:rPr>
                <w:rStyle w:val="Hyperlink"/>
                <w:noProof/>
              </w:rPr>
              <w:t>Configuration in CivetTabOrderMap.txt</w:t>
            </w:r>
            <w:r w:rsidR="00E06841">
              <w:rPr>
                <w:noProof/>
                <w:webHidden/>
              </w:rPr>
              <w:tab/>
            </w:r>
            <w:r w:rsidR="00E06841">
              <w:rPr>
                <w:noProof/>
                <w:webHidden/>
              </w:rPr>
              <w:fldChar w:fldCharType="begin"/>
            </w:r>
            <w:r w:rsidR="00E06841">
              <w:rPr>
                <w:noProof/>
                <w:webHidden/>
              </w:rPr>
              <w:instrText xml:space="preserve"> PAGEREF _Toc519251404 \h </w:instrText>
            </w:r>
            <w:r w:rsidR="00E06841">
              <w:rPr>
                <w:noProof/>
                <w:webHidden/>
              </w:rPr>
            </w:r>
            <w:r w:rsidR="00E06841">
              <w:rPr>
                <w:noProof/>
                <w:webHidden/>
              </w:rPr>
              <w:fldChar w:fldCharType="separate"/>
            </w:r>
            <w:r w:rsidR="00E06841">
              <w:rPr>
                <w:noProof/>
                <w:webHidden/>
              </w:rPr>
              <w:t>11</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5" w:history="1">
            <w:r w:rsidR="00E06841" w:rsidRPr="00BD2AE0">
              <w:rPr>
                <w:rStyle w:val="Hyperlink"/>
                <w:noProof/>
              </w:rPr>
              <w:t>Configuring Email and Cover Letter Text</w:t>
            </w:r>
            <w:r w:rsidR="00E06841">
              <w:rPr>
                <w:noProof/>
                <w:webHidden/>
              </w:rPr>
              <w:tab/>
            </w:r>
            <w:r w:rsidR="00E06841">
              <w:rPr>
                <w:noProof/>
                <w:webHidden/>
              </w:rPr>
              <w:fldChar w:fldCharType="begin"/>
            </w:r>
            <w:r w:rsidR="00E06841">
              <w:rPr>
                <w:noProof/>
                <w:webHidden/>
              </w:rPr>
              <w:instrText xml:space="preserve"> PAGEREF _Toc519251405 \h </w:instrText>
            </w:r>
            <w:r w:rsidR="00E06841">
              <w:rPr>
                <w:noProof/>
                <w:webHidden/>
              </w:rPr>
            </w:r>
            <w:r w:rsidR="00E06841">
              <w:rPr>
                <w:noProof/>
                <w:webHidden/>
              </w:rPr>
              <w:fldChar w:fldCharType="separate"/>
            </w:r>
            <w:r w:rsidR="00E06841">
              <w:rPr>
                <w:noProof/>
                <w:webHidden/>
              </w:rPr>
              <w:t>11</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6" w:history="1">
            <w:r w:rsidR="00E06841" w:rsidRPr="00BD2AE0">
              <w:rPr>
                <w:rStyle w:val="Hyperlink"/>
                <w:noProof/>
              </w:rPr>
              <w:t>Lookup Tables</w:t>
            </w:r>
            <w:r w:rsidR="00E06841">
              <w:rPr>
                <w:noProof/>
                <w:webHidden/>
              </w:rPr>
              <w:tab/>
            </w:r>
            <w:r w:rsidR="00E06841">
              <w:rPr>
                <w:noProof/>
                <w:webHidden/>
              </w:rPr>
              <w:fldChar w:fldCharType="begin"/>
            </w:r>
            <w:r w:rsidR="00E06841">
              <w:rPr>
                <w:noProof/>
                <w:webHidden/>
              </w:rPr>
              <w:instrText xml:space="preserve"> PAGEREF _Toc519251406 \h </w:instrText>
            </w:r>
            <w:r w:rsidR="00E06841">
              <w:rPr>
                <w:noProof/>
                <w:webHidden/>
              </w:rPr>
            </w:r>
            <w:r w:rsidR="00E06841">
              <w:rPr>
                <w:noProof/>
                <w:webHidden/>
              </w:rPr>
              <w:fldChar w:fldCharType="separate"/>
            </w:r>
            <w:r w:rsidR="00E06841">
              <w:rPr>
                <w:noProof/>
                <w:webHidden/>
              </w:rPr>
              <w:t>13</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7" w:history="1">
            <w:r w:rsidR="00E06841" w:rsidRPr="00BD2AE0">
              <w:rPr>
                <w:rStyle w:val="Hyperlink"/>
                <w:noProof/>
              </w:rPr>
              <w:t>County Lookups</w:t>
            </w:r>
            <w:r w:rsidR="00E06841">
              <w:rPr>
                <w:noProof/>
                <w:webHidden/>
              </w:rPr>
              <w:tab/>
            </w:r>
            <w:r w:rsidR="00E06841">
              <w:rPr>
                <w:noProof/>
                <w:webHidden/>
              </w:rPr>
              <w:fldChar w:fldCharType="begin"/>
            </w:r>
            <w:r w:rsidR="00E06841">
              <w:rPr>
                <w:noProof/>
                <w:webHidden/>
              </w:rPr>
              <w:instrText xml:space="preserve"> PAGEREF _Toc519251407 \h </w:instrText>
            </w:r>
            <w:r w:rsidR="00E06841">
              <w:rPr>
                <w:noProof/>
                <w:webHidden/>
              </w:rPr>
            </w:r>
            <w:r w:rsidR="00E06841">
              <w:rPr>
                <w:noProof/>
                <w:webHidden/>
              </w:rPr>
              <w:fldChar w:fldCharType="separate"/>
            </w:r>
            <w:r w:rsidR="00E06841">
              <w:rPr>
                <w:noProof/>
                <w:webHidden/>
              </w:rPr>
              <w:t>13</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8" w:history="1">
            <w:r w:rsidR="00E06841" w:rsidRPr="00BD2AE0">
              <w:rPr>
                <w:rStyle w:val="Hyperlink"/>
                <w:noProof/>
              </w:rPr>
              <w:t>USAHERDS Setup Dependencies</w:t>
            </w:r>
            <w:r w:rsidR="00E06841">
              <w:rPr>
                <w:noProof/>
                <w:webHidden/>
              </w:rPr>
              <w:tab/>
            </w:r>
            <w:r w:rsidR="00E06841">
              <w:rPr>
                <w:noProof/>
                <w:webHidden/>
              </w:rPr>
              <w:fldChar w:fldCharType="begin"/>
            </w:r>
            <w:r w:rsidR="00E06841">
              <w:rPr>
                <w:noProof/>
                <w:webHidden/>
              </w:rPr>
              <w:instrText xml:space="preserve"> PAGEREF _Toc519251408 \h </w:instrText>
            </w:r>
            <w:r w:rsidR="00E06841">
              <w:rPr>
                <w:noProof/>
                <w:webHidden/>
              </w:rPr>
            </w:r>
            <w:r w:rsidR="00E06841">
              <w:rPr>
                <w:noProof/>
                <w:webHidden/>
              </w:rPr>
              <w:fldChar w:fldCharType="separate"/>
            </w:r>
            <w:r w:rsidR="00E06841">
              <w:rPr>
                <w:noProof/>
                <w:webHidden/>
              </w:rPr>
              <w:t>14</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09" w:history="1">
            <w:r w:rsidR="00E06841" w:rsidRPr="00BD2AE0">
              <w:rPr>
                <w:rStyle w:val="Hyperlink"/>
                <w:noProof/>
              </w:rPr>
              <w:t>Handling Failures</w:t>
            </w:r>
            <w:r w:rsidR="00E06841">
              <w:rPr>
                <w:noProof/>
                <w:webHidden/>
              </w:rPr>
              <w:tab/>
            </w:r>
            <w:r w:rsidR="00E06841">
              <w:rPr>
                <w:noProof/>
                <w:webHidden/>
              </w:rPr>
              <w:fldChar w:fldCharType="begin"/>
            </w:r>
            <w:r w:rsidR="00E06841">
              <w:rPr>
                <w:noProof/>
                <w:webHidden/>
              </w:rPr>
              <w:instrText xml:space="preserve"> PAGEREF _Toc519251409 \h </w:instrText>
            </w:r>
            <w:r w:rsidR="00E06841">
              <w:rPr>
                <w:noProof/>
                <w:webHidden/>
              </w:rPr>
            </w:r>
            <w:r w:rsidR="00E06841">
              <w:rPr>
                <w:noProof/>
                <w:webHidden/>
              </w:rPr>
              <w:fldChar w:fldCharType="separate"/>
            </w:r>
            <w:r w:rsidR="00E06841">
              <w:rPr>
                <w:noProof/>
                <w:webHidden/>
              </w:rPr>
              <w:t>15</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10" w:history="1">
            <w:r w:rsidR="00E06841" w:rsidRPr="00BD2AE0">
              <w:rPr>
                <w:rStyle w:val="Hyperlink"/>
                <w:noProof/>
              </w:rPr>
              <w:t>Using Civet</w:t>
            </w:r>
            <w:r w:rsidR="00E06841">
              <w:rPr>
                <w:noProof/>
                <w:webHidden/>
              </w:rPr>
              <w:tab/>
            </w:r>
            <w:r w:rsidR="00E06841">
              <w:rPr>
                <w:noProof/>
                <w:webHidden/>
              </w:rPr>
              <w:fldChar w:fldCharType="begin"/>
            </w:r>
            <w:r w:rsidR="00E06841">
              <w:rPr>
                <w:noProof/>
                <w:webHidden/>
              </w:rPr>
              <w:instrText xml:space="preserve"> PAGEREF _Toc519251410 \h </w:instrText>
            </w:r>
            <w:r w:rsidR="00E06841">
              <w:rPr>
                <w:noProof/>
                <w:webHidden/>
              </w:rPr>
            </w:r>
            <w:r w:rsidR="00E06841">
              <w:rPr>
                <w:noProof/>
                <w:webHidden/>
              </w:rPr>
              <w:fldChar w:fldCharType="separate"/>
            </w:r>
            <w:r w:rsidR="00E06841">
              <w:rPr>
                <w:noProof/>
                <w:webHidden/>
              </w:rPr>
              <w:t>16</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1" w:history="1">
            <w:r w:rsidR="00E06841" w:rsidRPr="00BD2AE0">
              <w:rPr>
                <w:rStyle w:val="Hyperlink"/>
                <w:noProof/>
              </w:rPr>
              <w:t>Main Window Views</w:t>
            </w:r>
            <w:r w:rsidR="00E06841">
              <w:rPr>
                <w:noProof/>
                <w:webHidden/>
              </w:rPr>
              <w:tab/>
            </w:r>
            <w:r w:rsidR="00E06841">
              <w:rPr>
                <w:noProof/>
                <w:webHidden/>
              </w:rPr>
              <w:fldChar w:fldCharType="begin"/>
            </w:r>
            <w:r w:rsidR="00E06841">
              <w:rPr>
                <w:noProof/>
                <w:webHidden/>
              </w:rPr>
              <w:instrText xml:space="preserve"> PAGEREF _Toc519251411 \h </w:instrText>
            </w:r>
            <w:r w:rsidR="00E06841">
              <w:rPr>
                <w:noProof/>
                <w:webHidden/>
              </w:rPr>
            </w:r>
            <w:r w:rsidR="00E06841">
              <w:rPr>
                <w:noProof/>
                <w:webHidden/>
              </w:rPr>
              <w:fldChar w:fldCharType="separate"/>
            </w:r>
            <w:r w:rsidR="00E06841">
              <w:rPr>
                <w:noProof/>
                <w:webHidden/>
              </w:rPr>
              <w:t>17</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2" w:history="1">
            <w:r w:rsidR="00E06841" w:rsidRPr="00BD2AE0">
              <w:rPr>
                <w:rStyle w:val="Hyperlink"/>
                <w:noProof/>
              </w:rPr>
              <w:t>The Edit Window</w:t>
            </w:r>
            <w:r w:rsidR="00E06841">
              <w:rPr>
                <w:noProof/>
                <w:webHidden/>
              </w:rPr>
              <w:tab/>
            </w:r>
            <w:r w:rsidR="00E06841">
              <w:rPr>
                <w:noProof/>
                <w:webHidden/>
              </w:rPr>
              <w:fldChar w:fldCharType="begin"/>
            </w:r>
            <w:r w:rsidR="00E06841">
              <w:rPr>
                <w:noProof/>
                <w:webHidden/>
              </w:rPr>
              <w:instrText xml:space="preserve"> PAGEREF _Toc519251412 \h </w:instrText>
            </w:r>
            <w:r w:rsidR="00E06841">
              <w:rPr>
                <w:noProof/>
                <w:webHidden/>
              </w:rPr>
            </w:r>
            <w:r w:rsidR="00E06841">
              <w:rPr>
                <w:noProof/>
                <w:webHidden/>
              </w:rPr>
              <w:fldChar w:fldCharType="separate"/>
            </w:r>
            <w:r w:rsidR="00E06841">
              <w:rPr>
                <w:noProof/>
                <w:webHidden/>
              </w:rPr>
              <w:t>19</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3" w:history="1">
            <w:r w:rsidR="00E06841" w:rsidRPr="00BD2AE0">
              <w:rPr>
                <w:rStyle w:val="Hyperlink"/>
                <w:noProof/>
              </w:rPr>
              <w:t>Workflow</w:t>
            </w:r>
            <w:r w:rsidR="00E06841">
              <w:rPr>
                <w:noProof/>
                <w:webHidden/>
              </w:rPr>
              <w:tab/>
            </w:r>
            <w:r w:rsidR="00E06841">
              <w:rPr>
                <w:noProof/>
                <w:webHidden/>
              </w:rPr>
              <w:fldChar w:fldCharType="begin"/>
            </w:r>
            <w:r w:rsidR="00E06841">
              <w:rPr>
                <w:noProof/>
                <w:webHidden/>
              </w:rPr>
              <w:instrText xml:space="preserve"> PAGEREF _Toc519251413 \h </w:instrText>
            </w:r>
            <w:r w:rsidR="00E06841">
              <w:rPr>
                <w:noProof/>
                <w:webHidden/>
              </w:rPr>
            </w:r>
            <w:r w:rsidR="00E06841">
              <w:rPr>
                <w:noProof/>
                <w:webHidden/>
              </w:rPr>
              <w:fldChar w:fldCharType="separate"/>
            </w:r>
            <w:r w:rsidR="00E06841">
              <w:rPr>
                <w:noProof/>
                <w:webHidden/>
              </w:rPr>
              <w:t>26</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14" w:history="1">
            <w:r w:rsidR="00E06841" w:rsidRPr="00BD2AE0">
              <w:rPr>
                <w:rStyle w:val="Hyperlink"/>
                <w:noProof/>
              </w:rPr>
              <w:t>Known Issues (Bugs)</w:t>
            </w:r>
            <w:r w:rsidR="00E06841">
              <w:rPr>
                <w:noProof/>
                <w:webHidden/>
              </w:rPr>
              <w:tab/>
            </w:r>
            <w:r w:rsidR="00E06841">
              <w:rPr>
                <w:noProof/>
                <w:webHidden/>
              </w:rPr>
              <w:fldChar w:fldCharType="begin"/>
            </w:r>
            <w:r w:rsidR="00E06841">
              <w:rPr>
                <w:noProof/>
                <w:webHidden/>
              </w:rPr>
              <w:instrText xml:space="preserve"> PAGEREF _Toc519251414 \h </w:instrText>
            </w:r>
            <w:r w:rsidR="00E06841">
              <w:rPr>
                <w:noProof/>
                <w:webHidden/>
              </w:rPr>
            </w:r>
            <w:r w:rsidR="00E06841">
              <w:rPr>
                <w:noProof/>
                <w:webHidden/>
              </w:rPr>
              <w:fldChar w:fldCharType="separate"/>
            </w:r>
            <w:r w:rsidR="00E06841">
              <w:rPr>
                <w:noProof/>
                <w:webHidden/>
              </w:rPr>
              <w:t>26</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5" w:history="1">
            <w:r w:rsidR="00E06841" w:rsidRPr="00BD2AE0">
              <w:rPr>
                <w:rStyle w:val="Hyperlink"/>
                <w:noProof/>
              </w:rPr>
              <w:t>Editing Saved Files</w:t>
            </w:r>
            <w:r w:rsidR="00E06841">
              <w:rPr>
                <w:noProof/>
                <w:webHidden/>
              </w:rPr>
              <w:tab/>
            </w:r>
            <w:r w:rsidR="00E06841">
              <w:rPr>
                <w:noProof/>
                <w:webHidden/>
              </w:rPr>
              <w:fldChar w:fldCharType="begin"/>
            </w:r>
            <w:r w:rsidR="00E06841">
              <w:rPr>
                <w:noProof/>
                <w:webHidden/>
              </w:rPr>
              <w:instrText xml:space="preserve"> PAGEREF _Toc519251415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6" w:history="1">
            <w:r w:rsidR="00E06841" w:rsidRPr="00BD2AE0">
              <w:rPr>
                <w:rStyle w:val="Hyperlink"/>
                <w:noProof/>
              </w:rPr>
              <w:t>Editing Forwarded CVI Files</w:t>
            </w:r>
            <w:r w:rsidR="00E06841">
              <w:rPr>
                <w:noProof/>
                <w:webHidden/>
              </w:rPr>
              <w:tab/>
            </w:r>
            <w:r w:rsidR="00E06841">
              <w:rPr>
                <w:noProof/>
                <w:webHidden/>
              </w:rPr>
              <w:fldChar w:fldCharType="begin"/>
            </w:r>
            <w:r w:rsidR="00E06841">
              <w:rPr>
                <w:noProof/>
                <w:webHidden/>
              </w:rPr>
              <w:instrText xml:space="preserve"> PAGEREF _Toc519251416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7" w:history="1">
            <w:r w:rsidR="00E06841" w:rsidRPr="00BD2AE0">
              <w:rPr>
                <w:rStyle w:val="Hyperlink"/>
                <w:noProof/>
              </w:rPr>
              <w:t>Deleting Saved Files</w:t>
            </w:r>
            <w:r w:rsidR="00E06841">
              <w:rPr>
                <w:noProof/>
                <w:webHidden/>
              </w:rPr>
              <w:tab/>
            </w:r>
            <w:r w:rsidR="00E06841">
              <w:rPr>
                <w:noProof/>
                <w:webHidden/>
              </w:rPr>
              <w:fldChar w:fldCharType="begin"/>
            </w:r>
            <w:r w:rsidR="00E06841">
              <w:rPr>
                <w:noProof/>
                <w:webHidden/>
              </w:rPr>
              <w:instrText xml:space="preserve"> PAGEREF _Toc519251417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18" w:history="1">
            <w:r w:rsidR="00E06841" w:rsidRPr="00BD2AE0">
              <w:rPr>
                <w:rStyle w:val="Hyperlink"/>
                <w:noProof/>
              </w:rPr>
              <w:t>Character Entities in HERDS Data</w:t>
            </w:r>
            <w:r w:rsidR="00E06841">
              <w:rPr>
                <w:noProof/>
                <w:webHidden/>
              </w:rPr>
              <w:tab/>
            </w:r>
            <w:r w:rsidR="00E06841">
              <w:rPr>
                <w:noProof/>
                <w:webHidden/>
              </w:rPr>
              <w:fldChar w:fldCharType="begin"/>
            </w:r>
            <w:r w:rsidR="00E06841">
              <w:rPr>
                <w:noProof/>
                <w:webHidden/>
              </w:rPr>
              <w:instrText xml:space="preserve"> PAGEREF _Toc519251418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19" w:history="1">
            <w:r w:rsidR="00E06841" w:rsidRPr="00BD2AE0">
              <w:rPr>
                <w:rStyle w:val="Hyperlink"/>
                <w:noProof/>
              </w:rPr>
              <w:t>Robot Mode</w:t>
            </w:r>
            <w:r w:rsidR="00E06841">
              <w:rPr>
                <w:noProof/>
                <w:webHidden/>
              </w:rPr>
              <w:tab/>
            </w:r>
            <w:r w:rsidR="00E06841">
              <w:rPr>
                <w:noProof/>
                <w:webHidden/>
              </w:rPr>
              <w:fldChar w:fldCharType="begin"/>
            </w:r>
            <w:r w:rsidR="00E06841">
              <w:rPr>
                <w:noProof/>
                <w:webHidden/>
              </w:rPr>
              <w:instrText xml:space="preserve"> PAGEREF _Toc519251419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20" w:history="1">
            <w:r w:rsidR="00E06841" w:rsidRPr="00BD2AE0">
              <w:rPr>
                <w:rStyle w:val="Hyperlink"/>
                <w:noProof/>
              </w:rPr>
              <w:t>Extractor</w:t>
            </w:r>
            <w:r w:rsidR="00E06841">
              <w:rPr>
                <w:noProof/>
                <w:webHidden/>
              </w:rPr>
              <w:tab/>
            </w:r>
            <w:r w:rsidR="00E06841">
              <w:rPr>
                <w:noProof/>
                <w:webHidden/>
              </w:rPr>
              <w:fldChar w:fldCharType="begin"/>
            </w:r>
            <w:r w:rsidR="00E06841">
              <w:rPr>
                <w:noProof/>
                <w:webHidden/>
              </w:rPr>
              <w:instrText xml:space="preserve"> PAGEREF _Toc519251420 \h </w:instrText>
            </w:r>
            <w:r w:rsidR="00E06841">
              <w:rPr>
                <w:noProof/>
                <w:webHidden/>
              </w:rPr>
            </w:r>
            <w:r w:rsidR="00E06841">
              <w:rPr>
                <w:noProof/>
                <w:webHidden/>
              </w:rPr>
              <w:fldChar w:fldCharType="separate"/>
            </w:r>
            <w:r w:rsidR="00E06841">
              <w:rPr>
                <w:noProof/>
                <w:webHidden/>
              </w:rPr>
              <w:t>28</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21" w:history="1">
            <w:r w:rsidR="00E06841" w:rsidRPr="00BD2AE0">
              <w:rPr>
                <w:rStyle w:val="Hyperlink"/>
                <w:noProof/>
              </w:rPr>
              <w:t>CO/KS (States') eCVI PDF Issues (Advanced Topic)</w:t>
            </w:r>
            <w:r w:rsidR="00E06841">
              <w:rPr>
                <w:noProof/>
                <w:webHidden/>
              </w:rPr>
              <w:tab/>
            </w:r>
            <w:r w:rsidR="00E06841">
              <w:rPr>
                <w:noProof/>
                <w:webHidden/>
              </w:rPr>
              <w:fldChar w:fldCharType="begin"/>
            </w:r>
            <w:r w:rsidR="00E06841">
              <w:rPr>
                <w:noProof/>
                <w:webHidden/>
              </w:rPr>
              <w:instrText xml:space="preserve"> PAGEREF _Toc519251421 \h </w:instrText>
            </w:r>
            <w:r w:rsidR="00E06841">
              <w:rPr>
                <w:noProof/>
                <w:webHidden/>
              </w:rPr>
            </w:r>
            <w:r w:rsidR="00E06841">
              <w:rPr>
                <w:noProof/>
                <w:webHidden/>
              </w:rPr>
              <w:fldChar w:fldCharType="separate"/>
            </w:r>
            <w:r w:rsidR="00E06841">
              <w:rPr>
                <w:noProof/>
                <w:webHidden/>
              </w:rPr>
              <w:t>28</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22" w:history="1">
            <w:r w:rsidR="00E06841" w:rsidRPr="00BD2AE0">
              <w:rPr>
                <w:rStyle w:val="Hyperlink"/>
                <w:noProof/>
              </w:rPr>
              <w:t>Preview Mode (Advanced Topic)</w:t>
            </w:r>
            <w:r w:rsidR="00E06841">
              <w:rPr>
                <w:noProof/>
                <w:webHidden/>
              </w:rPr>
              <w:tab/>
            </w:r>
            <w:r w:rsidR="00E06841">
              <w:rPr>
                <w:noProof/>
                <w:webHidden/>
              </w:rPr>
              <w:fldChar w:fldCharType="begin"/>
            </w:r>
            <w:r w:rsidR="00E06841">
              <w:rPr>
                <w:noProof/>
                <w:webHidden/>
              </w:rPr>
              <w:instrText xml:space="preserve"> PAGEREF _Toc519251422 \h </w:instrText>
            </w:r>
            <w:r w:rsidR="00E06841">
              <w:rPr>
                <w:noProof/>
                <w:webHidden/>
              </w:rPr>
            </w:r>
            <w:r w:rsidR="00E06841">
              <w:rPr>
                <w:noProof/>
                <w:webHidden/>
              </w:rPr>
              <w:fldChar w:fldCharType="separate"/>
            </w:r>
            <w:r w:rsidR="00E06841">
              <w:rPr>
                <w:noProof/>
                <w:webHidden/>
              </w:rPr>
              <w:t>32</w:t>
            </w:r>
            <w:r w:rsidR="00E06841">
              <w:rPr>
                <w:noProof/>
                <w:webHidden/>
              </w:rPr>
              <w:fldChar w:fldCharType="end"/>
            </w:r>
          </w:hyperlink>
        </w:p>
        <w:p w:rsidR="00E06841" w:rsidRDefault="00483B10">
          <w:pPr>
            <w:pStyle w:val="TOC1"/>
            <w:tabs>
              <w:tab w:val="right" w:leader="dot" w:pos="9350"/>
            </w:tabs>
            <w:rPr>
              <w:rFonts w:eastAsiaTheme="minorEastAsia"/>
              <w:noProof/>
            </w:rPr>
          </w:pPr>
          <w:hyperlink w:anchor="_Toc519251423" w:history="1">
            <w:r w:rsidR="00E06841" w:rsidRPr="00BD2AE0">
              <w:rPr>
                <w:rStyle w:val="Hyperlink"/>
                <w:noProof/>
              </w:rPr>
              <w:t>Experimental Menu (Advanced Topic)</w:t>
            </w:r>
            <w:r w:rsidR="00E06841">
              <w:rPr>
                <w:noProof/>
                <w:webHidden/>
              </w:rPr>
              <w:tab/>
            </w:r>
            <w:r w:rsidR="00E06841">
              <w:rPr>
                <w:noProof/>
                <w:webHidden/>
              </w:rPr>
              <w:fldChar w:fldCharType="begin"/>
            </w:r>
            <w:r w:rsidR="00E06841">
              <w:rPr>
                <w:noProof/>
                <w:webHidden/>
              </w:rPr>
              <w:instrText xml:space="preserve"> PAGEREF _Toc519251423 \h </w:instrText>
            </w:r>
            <w:r w:rsidR="00E06841">
              <w:rPr>
                <w:noProof/>
                <w:webHidden/>
              </w:rPr>
            </w:r>
            <w:r w:rsidR="00E06841">
              <w:rPr>
                <w:noProof/>
                <w:webHidden/>
              </w:rPr>
              <w:fldChar w:fldCharType="separate"/>
            </w:r>
            <w:r w:rsidR="00E06841">
              <w:rPr>
                <w:noProof/>
                <w:webHidden/>
              </w:rPr>
              <w:t>33</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24" w:history="1">
            <w:r w:rsidR="00E06841" w:rsidRPr="00BD2AE0">
              <w:rPr>
                <w:rStyle w:val="Hyperlink"/>
                <w:noProof/>
              </w:rPr>
              <w:t>VSPS CSV File Import</w:t>
            </w:r>
            <w:r w:rsidR="00E06841">
              <w:rPr>
                <w:noProof/>
                <w:webHidden/>
              </w:rPr>
              <w:tab/>
            </w:r>
            <w:r w:rsidR="00E06841">
              <w:rPr>
                <w:noProof/>
                <w:webHidden/>
              </w:rPr>
              <w:fldChar w:fldCharType="begin"/>
            </w:r>
            <w:r w:rsidR="00E06841">
              <w:rPr>
                <w:noProof/>
                <w:webHidden/>
              </w:rPr>
              <w:instrText xml:space="preserve"> PAGEREF _Toc519251424 \h </w:instrText>
            </w:r>
            <w:r w:rsidR="00E06841">
              <w:rPr>
                <w:noProof/>
                <w:webHidden/>
              </w:rPr>
            </w:r>
            <w:r w:rsidR="00E06841">
              <w:rPr>
                <w:noProof/>
                <w:webHidden/>
              </w:rPr>
              <w:fldChar w:fldCharType="separate"/>
            </w:r>
            <w:r w:rsidR="00E06841">
              <w:rPr>
                <w:noProof/>
                <w:webHidden/>
              </w:rPr>
              <w:t>33</w:t>
            </w:r>
            <w:r w:rsidR="00E06841">
              <w:rPr>
                <w:noProof/>
                <w:webHidden/>
              </w:rPr>
              <w:fldChar w:fldCharType="end"/>
            </w:r>
          </w:hyperlink>
        </w:p>
        <w:p w:rsidR="00E06841" w:rsidRDefault="00483B10">
          <w:pPr>
            <w:pStyle w:val="TOC2"/>
            <w:tabs>
              <w:tab w:val="right" w:leader="dot" w:pos="9350"/>
            </w:tabs>
            <w:rPr>
              <w:rFonts w:eastAsiaTheme="minorEastAsia"/>
              <w:noProof/>
            </w:rPr>
          </w:pPr>
          <w:hyperlink w:anchor="_Toc519251425" w:history="1">
            <w:bookmarkStart w:id="0" w:name="_GoBack"/>
            <w:r w:rsidR="00E06841" w:rsidRPr="00BD2AE0">
              <w:rPr>
                <w:rStyle w:val="Hyperlink"/>
                <w:noProof/>
              </w:rPr>
              <w:t>Email Only</w:t>
            </w:r>
            <w:bookmarkEnd w:id="0"/>
            <w:r w:rsidR="00E06841">
              <w:rPr>
                <w:noProof/>
                <w:webHidden/>
              </w:rPr>
              <w:tab/>
            </w:r>
            <w:r w:rsidR="00E06841">
              <w:rPr>
                <w:noProof/>
                <w:webHidden/>
              </w:rPr>
              <w:fldChar w:fldCharType="begin"/>
            </w:r>
            <w:r w:rsidR="00E06841">
              <w:rPr>
                <w:noProof/>
                <w:webHidden/>
              </w:rPr>
              <w:instrText xml:space="preserve"> PAGEREF _Toc519251425 \h </w:instrText>
            </w:r>
            <w:r w:rsidR="00E06841">
              <w:rPr>
                <w:noProof/>
                <w:webHidden/>
              </w:rPr>
            </w:r>
            <w:r w:rsidR="00E06841">
              <w:rPr>
                <w:noProof/>
                <w:webHidden/>
              </w:rPr>
              <w:fldChar w:fldCharType="separate"/>
            </w:r>
            <w:r w:rsidR="00E06841">
              <w:rPr>
                <w:noProof/>
                <w:webHidden/>
              </w:rPr>
              <w:t>34</w:t>
            </w:r>
            <w:r w:rsidR="00E06841">
              <w:rPr>
                <w:noProof/>
                <w:webHidden/>
              </w:rPr>
              <w:fldChar w:fldCharType="end"/>
            </w:r>
          </w:hyperlink>
        </w:p>
        <w:p w:rsidR="00DE0372" w:rsidRDefault="00DE0372">
          <w:r>
            <w:rPr>
              <w:b/>
              <w:bCs/>
              <w:noProof/>
            </w:rPr>
            <w:fldChar w:fldCharType="end"/>
          </w:r>
        </w:p>
      </w:sdtContent>
    </w:sdt>
    <w:p w:rsidR="00E95059" w:rsidRDefault="00E95059" w:rsidP="00354BFE">
      <w:pPr>
        <w:pStyle w:val="Heading1"/>
      </w:pPr>
      <w:bookmarkStart w:id="1" w:name="_Toc519251388"/>
      <w:r>
        <w:t xml:space="preserve">What's New in Civet </w:t>
      </w:r>
      <w:r w:rsidR="00225E00">
        <w:t>5</w:t>
      </w:r>
      <w:r>
        <w:t>?</w:t>
      </w:r>
      <w:bookmarkEnd w:id="1"/>
    </w:p>
    <w:p w:rsidR="00E95059" w:rsidRDefault="00E95059" w:rsidP="00E06841">
      <w:r>
        <w:t xml:space="preserve">Civet </w:t>
      </w:r>
      <w:r w:rsidR="00225E00">
        <w:t>5</w:t>
      </w:r>
      <w:r>
        <w:t xml:space="preserve"> looks and works very much the same as Civet</w:t>
      </w:r>
      <w:r w:rsidR="00225E00">
        <w:t xml:space="preserve"> 3 and 4</w:t>
      </w:r>
      <w:r>
        <w:t xml:space="preserve">.  The big change is that it </w:t>
      </w:r>
      <w:r w:rsidR="00225E00">
        <w:t>only uses</w:t>
      </w:r>
      <w:r>
        <w:t xml:space="preserve"> the new web service interface from USAHERDS 7</w:t>
      </w:r>
      <w:r w:rsidR="00225E00">
        <w:t xml:space="preserve"> and the new XML data standard from AAVLD/USAHA</w:t>
      </w:r>
      <w:r>
        <w:t xml:space="preserve">.  By tradition, the major version number in Civet is based on the interface to the back end database.  Civet 1 </w:t>
      </w:r>
      <w:r w:rsidR="001E0AEF">
        <w:t>connected to our homegrown database</w:t>
      </w:r>
      <w:r>
        <w:t>, Civet 2 connected to</w:t>
      </w:r>
      <w:r w:rsidR="001E0AEF">
        <w:t xml:space="preserve"> USAHERDS using direct SQL, Civet 3 used the old SOAP interface to USAHERDS, and Civet 4 use</w:t>
      </w:r>
      <w:r w:rsidR="00225E00">
        <w:t>d</w:t>
      </w:r>
      <w:r w:rsidR="001E0AEF">
        <w:t xml:space="preserve"> the modern REST web service interface</w:t>
      </w:r>
      <w:r w:rsidR="00225E00">
        <w:t xml:space="preserve"> but still supported the old SOAP version</w:t>
      </w:r>
      <w:r w:rsidR="001E0AEF">
        <w:t xml:space="preserve">. </w:t>
      </w:r>
    </w:p>
    <w:p w:rsidR="001E0AEF" w:rsidRDefault="00225E00" w:rsidP="00E06841">
      <w:r>
        <w:t xml:space="preserve">The biggest change with Civet5 is that it now comes with a true Windows installer—thank you to ej-Technologies for making the commercial installer Install4J available for free for open source non-profit applications such as Civet.  With this installer, Civet now installs its own runtime JRE.  This is the open-source version so we don't have issues with Oracle's commercial license or with different states running different versions of Java.  This JRE is private to Civet so it won't run in browsers or create other security concerns.  </w:t>
      </w:r>
    </w:p>
    <w:p w:rsidR="00225E00" w:rsidRPr="00E06841" w:rsidRDefault="00225E00" w:rsidP="00E06841">
      <w:r>
        <w:t xml:space="preserve">One final important change is in the license.  (See license.txt) We have added a requirement that any organization that uses Civet must commit a </w:t>
      </w:r>
      <w:r w:rsidR="0054147A">
        <w:t>significant</w:t>
      </w:r>
      <w:r>
        <w:t xml:space="preserve"> effort toward promoting true electronic CVIs.  As a bridge from paper CVIs, Civet was never meant to survive this long.  </w:t>
      </w:r>
      <w:r w:rsidR="0054147A">
        <w:t>At this point the license does not define significant effort by a specific number of hours but you know if you are making an effort or not.</w:t>
      </w:r>
    </w:p>
    <w:p w:rsidR="00871C4F" w:rsidRPr="00540919" w:rsidRDefault="00871C4F" w:rsidP="00354BFE">
      <w:pPr>
        <w:pStyle w:val="Heading1"/>
      </w:pPr>
      <w:bookmarkStart w:id="2" w:name="_Toc519251389"/>
      <w:r w:rsidRPr="00540919">
        <w:t>Concept and Summary:</w:t>
      </w:r>
      <w:bookmarkEnd w:id="2"/>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 xml:space="preserve">CVIs).  The file cabinet for storage and snail mail for forwarding to the receiving states was inefficient and expensive.  Retrieval was slow.  We had an animal health database with the </w:t>
      </w:r>
      <w:r>
        <w:lastRenderedPageBreak/>
        <w:t>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based on phone number and automatic veterinarian accreditation checking (for outbound CVIs).  It then emails the outbound CVIs to the state of destination.</w:t>
      </w:r>
    </w:p>
    <w:p w:rsidR="00540919" w:rsidRDefault="00D80C1F">
      <w:r>
        <w:rPr>
          <w:noProof/>
        </w:rPr>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 xml:space="preserve">Civet allows users to track errors on CVIs in USAHERDS' </w:t>
      </w:r>
      <w:proofErr w:type="spellStart"/>
      <w:r>
        <w:t>CVIErrors</w:t>
      </w:r>
      <w:proofErr w:type="spellEnd"/>
      <w:r>
        <w:t xml:space="preserve"> table.  By entering errors in this way, it is possible to create custom reports on veterinarians' error records for providing feedback, additional training, etc.</w:t>
      </w:r>
    </w:p>
    <w:p w:rsidR="00540919" w:rsidRDefault="00540919" w:rsidP="006016F3">
      <w:pPr>
        <w:jc w:val="center"/>
      </w:pPr>
      <w:r>
        <w:rPr>
          <w:noProof/>
        </w:rPr>
        <w:lastRenderedPageBreak/>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3" w:name="_Toc519251390"/>
      <w:r>
        <w:t>Availability and License</w:t>
      </w:r>
      <w:r w:rsidRPr="00540919">
        <w:t>:</w:t>
      </w:r>
      <w:bookmarkEnd w:id="3"/>
    </w:p>
    <w:p w:rsidR="00D03254" w:rsidRDefault="00D03254" w:rsidP="00D03254">
      <w:r>
        <w:t xml:space="preserve">We are making Civet freely available under an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eCVIs requires a paid </w:t>
      </w:r>
      <w:r w:rsidR="00B20D2E">
        <w:t>third party</w:t>
      </w:r>
      <w:r w:rsidR="00E530BE">
        <w:t xml:space="preserve"> component.</w:t>
      </w:r>
    </w:p>
    <w:p w:rsidR="0054147A" w:rsidRDefault="0054147A" w:rsidP="00D03254">
      <w:r>
        <w:t>Civet is released under the LGPL license with the added requirement, "</w:t>
      </w:r>
      <w:r w:rsidRPr="0054147A">
        <w:t>Starting with Civet5 by using this software you agree that your agency will devote a significant effort to promotion of real electronic Certificates of Veterinary Inspection.  Civet is not supposed to be a permanent solution.</w:t>
      </w:r>
      <w:r>
        <w:t>"</w:t>
      </w:r>
    </w:p>
    <w:p w:rsidR="00540919" w:rsidRPr="00AD6817" w:rsidRDefault="00AD6817" w:rsidP="00354BFE">
      <w:pPr>
        <w:pStyle w:val="Heading2"/>
      </w:pPr>
      <w:bookmarkStart w:id="4" w:name="_Toc519251391"/>
      <w:r w:rsidRPr="00AD6817">
        <w:t>Additional Features:</w:t>
      </w:r>
      <w:bookmarkEnd w:id="4"/>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These modes were hard for users to understand.  In version 3.0 the modes are automatically inferred from the files loaded.  The user can select any combination of file types and they will be opened in sequence with the appropriate logic. CO/KS "States" eCVIs automatically populate the data fields ready for entry of date received and any errors.  This function requires</w:t>
      </w:r>
      <w:r w:rsidR="00BB1D33">
        <w:t xml:space="preserve"> the commercial version of </w:t>
      </w:r>
      <w:proofErr w:type="spellStart"/>
      <w:r w:rsidR="00D80C1F">
        <w:t>JPedal</w:t>
      </w:r>
      <w:proofErr w:type="spellEnd"/>
      <w:r w:rsidR="00D80C1F">
        <w:t>.</w:t>
      </w:r>
    </w:p>
    <w:p w:rsidR="00AD6817" w:rsidRDefault="00AD6817">
      <w:r>
        <w:t xml:space="preserve">Standalone and "Robot" modes:  </w:t>
      </w:r>
      <w:r w:rsidR="0054147A">
        <w:t>These modes were not being used and have been dropped from version 5.  Contact us if you need either and we may reassess.</w:t>
      </w:r>
      <w:r>
        <w:t xml:space="preserve"> </w:t>
      </w:r>
    </w:p>
    <w:p w:rsidR="00932C85" w:rsidRDefault="00AD6817">
      <w:r>
        <w:t xml:space="preserve">Spreadsheet processing:  </w:t>
      </w:r>
      <w:r w:rsidR="00BB1D33">
        <w:t xml:space="preserve">An experimental feature allows import of </w:t>
      </w:r>
      <w:r w:rsidR="00BB1D33">
        <w:rPr>
          <w:i/>
        </w:rPr>
        <w:t>most of the information</w:t>
      </w:r>
      <w:r w:rsidR="00BB1D33">
        <w:t xml:space="preserve"> from the VSPS spreadsheet downloads.  </w:t>
      </w:r>
    </w:p>
    <w:p w:rsidR="00AD6817" w:rsidRDefault="00932C85">
      <w:proofErr w:type="spellStart"/>
      <w:r>
        <w:lastRenderedPageBreak/>
        <w:t>AddOns</w:t>
      </w:r>
      <w:proofErr w:type="spellEnd"/>
      <w:r>
        <w:t xml:space="preserve">: This area can accept any Java class implementing the </w:t>
      </w:r>
      <w:proofErr w:type="spellStart"/>
      <w:r>
        <w:t>AddOn</w:t>
      </w:r>
      <w:proofErr w:type="spellEnd"/>
      <w:r>
        <w:t xml:space="preserve"> interface.  We have used this in SC to retain some of our database dependent functionality.  The interface is there to allow others to develop state-specific add-ons. </w:t>
      </w:r>
      <w:r w:rsidR="00AD6817">
        <w:t xml:space="preserve">We use </w:t>
      </w:r>
      <w:r>
        <w:t xml:space="preserve">an </w:t>
      </w:r>
      <w:proofErr w:type="spellStart"/>
      <w:r>
        <w:t>AddOn</w:t>
      </w:r>
      <w:proofErr w:type="spellEnd"/>
      <w:r>
        <w:t xml:space="preserve"> to </w:t>
      </w:r>
      <w:r w:rsidR="00AD6817">
        <w:t xml:space="preserve">Civet to process swine bulk shipment record spreadsheets into USAHERDS CVI records.  </w:t>
      </w:r>
      <w:r w:rsidR="00FA57B3">
        <w:t>These arrive in a couple of company-specific formats that the program handles.  A planned enhancement will handle the layout being designed by Kansas.</w:t>
      </w:r>
      <w:r w:rsidR="00D80C1F">
        <w:t xml:space="preserve"> </w:t>
      </w:r>
      <w:proofErr w:type="spellStart"/>
      <w:r w:rsidR="0054147A">
        <w:t>AddOns</w:t>
      </w:r>
      <w:proofErr w:type="spellEnd"/>
      <w:r w:rsidR="0054147A">
        <w:t xml:space="preserve"> are turned off in the external release.  If working from source code this feature can be used for local features.</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5" w:name="_Toc519251392"/>
      <w:r>
        <w:t xml:space="preserve">What Civet </w:t>
      </w:r>
      <w:r>
        <w:rPr>
          <w:i/>
        </w:rPr>
        <w:t xml:space="preserve">Is </w:t>
      </w:r>
      <w:proofErr w:type="gramStart"/>
      <w:r>
        <w:rPr>
          <w:i/>
        </w:rPr>
        <w:t>Not</w:t>
      </w:r>
      <w:r>
        <w:t>:</w:t>
      </w:r>
      <w:bookmarkEnd w:id="5"/>
      <w:proofErr w:type="gramEnd"/>
    </w:p>
    <w:p w:rsidR="00E530BE" w:rsidRDefault="00E530BE">
      <w:r>
        <w:t xml:space="preserve">Civet is not intended to create full eCVI records.  It attaches the image of each CVI in USAHerds where it can be retrieved by any of our staff who may need additional detail.  The intent is to enter only enough data to allow rapid retrieval and some summary reporting. Even in the case of the CO/KS states eCVI,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 xml:space="preserve">of the fields that are required by the USAHA Standard may be left blank in Civet.  </w:t>
      </w:r>
      <w:r w:rsidR="00932C85">
        <w:t>A future version will use version 2 of the USAHA standard.</w:t>
      </w:r>
    </w:p>
    <w:p w:rsidR="00114696" w:rsidRPr="00E530BE" w:rsidRDefault="00114696">
      <w:r>
        <w:t>When working with CO/KS eCVIs, Civet does not check the authenticity of the digital signature.  A button allows you to open the file in Acrobat to do so if necessary.</w:t>
      </w:r>
    </w:p>
    <w:p w:rsidR="00AD6817" w:rsidRDefault="002213D8" w:rsidP="00354BFE">
      <w:pPr>
        <w:pStyle w:val="Heading2"/>
      </w:pPr>
      <w:bookmarkStart w:id="6" w:name="_Toc519251393"/>
      <w:r>
        <w:t xml:space="preserve">Requirements and </w:t>
      </w:r>
      <w:r w:rsidR="00AD6817">
        <w:t>Customization:</w:t>
      </w:r>
      <w:bookmarkEnd w:id="6"/>
    </w:p>
    <w:p w:rsidR="002213D8" w:rsidRDefault="0054147A">
      <w:r>
        <w:t>Civet</w:t>
      </w:r>
      <w:r w:rsidR="002213D8">
        <w:t xml:space="preserve"> uses a number of open-source external components.  These have been carefully selected to allow release under an LGPL license to facilitate using in as many environments as possible.</w:t>
      </w:r>
      <w:r>
        <w:t xml:space="preserve">  </w:t>
      </w:r>
      <w:r w:rsidR="002213D8">
        <w:t xml:space="preserve">With the one exception of </w:t>
      </w:r>
      <w:r w:rsidR="00932C85">
        <w:t xml:space="preserve">the commercial version of </w:t>
      </w:r>
      <w:proofErr w:type="spellStart"/>
      <w:r w:rsidR="00932C85">
        <w:t>JPedal</w:t>
      </w:r>
      <w:proofErr w:type="spellEnd"/>
      <w:r w:rsidR="002213D8">
        <w:t xml:space="preserve"> all of the required components are freely available at no cost</w:t>
      </w:r>
      <w:r>
        <w:t xml:space="preserve"> and included in the Windows installer</w:t>
      </w:r>
      <w:r w:rsidR="002213D8">
        <w:t>.</w:t>
      </w:r>
    </w:p>
    <w:p w:rsidR="00932C85"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932C85">
        <w:t>Configuration can also be edited from an "Edit Preferences" dialog box found under the File menu.</w:t>
      </w:r>
    </w:p>
    <w:p w:rsidR="00AD6817" w:rsidRDefault="00047948">
      <w:r>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7" w:name="_Toc519251394"/>
      <w:r>
        <w:t>Required USAHERDS Enhancements:</w:t>
      </w:r>
      <w:bookmarkEnd w:id="7"/>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lastRenderedPageBreak/>
        <w:t>PurposeTable.csv</w:t>
      </w:r>
    </w:p>
    <w:p w:rsidR="00857FDB" w:rsidRDefault="00857FDB" w:rsidP="00857FDB">
      <w:pPr>
        <w:pStyle w:val="ListParagraph"/>
        <w:numPr>
          <w:ilvl w:val="0"/>
          <w:numId w:val="1"/>
        </w:numPr>
      </w:pPr>
      <w:r>
        <w:t>SpeciesTable.csv</w:t>
      </w:r>
    </w:p>
    <w:p w:rsidR="00857FDB" w:rsidRDefault="00857FDB" w:rsidP="00857FDB">
      <w:pPr>
        <w:pStyle w:val="ListParagraph"/>
        <w:numPr>
          <w:ilvl w:val="0"/>
          <w:numId w:val="1"/>
        </w:numPr>
      </w:pPr>
      <w:r>
        <w:t>VetTable.csv</w:t>
      </w:r>
    </w:p>
    <w:p w:rsidR="00B20D2E" w:rsidRDefault="00B20D2E" w:rsidP="00047948">
      <w:r>
        <w:t>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eCVIs.</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r w:rsidR="00932C85">
        <w:t xml:space="preserve">  This table is now editable from an "Edit State Vet Table" dialog under the File menu.</w:t>
      </w:r>
    </w:p>
    <w:p w:rsidR="008E3083" w:rsidRDefault="008E3083" w:rsidP="00354BFE">
      <w:pPr>
        <w:pStyle w:val="Heading2"/>
      </w:pPr>
      <w:bookmarkStart w:id="8" w:name="_Toc519251395"/>
      <w:r>
        <w:t>USAHERDS Web Service</w:t>
      </w:r>
      <w:bookmarkEnd w:id="8"/>
    </w:p>
    <w:p w:rsidR="00544CA8" w:rsidRPr="00E06841" w:rsidRDefault="008E3083" w:rsidP="00E06841">
      <w:r>
        <w:t xml:space="preserve">With the release of USAHERDS version 7 the provided web services are </w:t>
      </w:r>
      <w:r>
        <w:rPr>
          <w:i/>
        </w:rPr>
        <w:t>much</w:t>
      </w:r>
      <w:r>
        <w:t xml:space="preserve"> imp</w:t>
      </w:r>
      <w:r w:rsidR="0054147A">
        <w:t>roved.  The big change in Civet5</w:t>
      </w:r>
      <w:r>
        <w:t xml:space="preserve"> is support for</w:t>
      </w:r>
      <w:r w:rsidR="0054147A">
        <w:t xml:space="preserve"> only</w:t>
      </w:r>
      <w:r>
        <w:t xml:space="preserve"> the new web service interface. </w:t>
      </w:r>
      <w:r w:rsidR="008F68F7">
        <w:t xml:space="preserve"> </w:t>
      </w:r>
      <w:r w:rsidR="00544CA8">
        <w:t xml:space="preserve">The new interface is much faster and much more directly controlled from the Civet end.  </w:t>
      </w:r>
    </w:p>
    <w:p w:rsidR="00C615AF" w:rsidRDefault="00C615AF" w:rsidP="00354BFE">
      <w:pPr>
        <w:pStyle w:val="Heading2"/>
      </w:pPr>
      <w:bookmarkStart w:id="9" w:name="_Toc519251396"/>
      <w:r>
        <w:t>Email Distribution:</w:t>
      </w:r>
      <w:bookmarkEnd w:id="9"/>
    </w:p>
    <w:p w:rsid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8F68F7" w:rsidRPr="00C615AF" w:rsidRDefault="008F68F7" w:rsidP="00C615AF">
      <w:r>
        <w:t xml:space="preserve">As of Civet5 there is an available default email service.  This is hosted on the mminformatics.com domain and mail will be sent with the </w:t>
      </w:r>
      <w:proofErr w:type="gramStart"/>
      <w:r>
        <w:t>From</w:t>
      </w:r>
      <w:proofErr w:type="gramEnd"/>
      <w:r>
        <w:t xml:space="preserve">: field listed as </w:t>
      </w:r>
      <w:hyperlink r:id="rId10" w:history="1">
        <w:r w:rsidRPr="001D26F3">
          <w:rPr>
            <w:rStyle w:val="Hyperlink"/>
          </w:rPr>
          <w:t>Civet@mminformatics.com</w:t>
        </w:r>
      </w:hyperlink>
      <w:r>
        <w:t xml:space="preserve">.  The </w:t>
      </w:r>
      <w:proofErr w:type="spellStart"/>
      <w:r>
        <w:t>ReplyTo</w:t>
      </w:r>
      <w:proofErr w:type="spellEnd"/>
      <w:r>
        <w:t xml:space="preserve">: field needs to be set to your email so replies come to you and not me!  Security is managed with a two-part password.  You will need to call for a </w:t>
      </w:r>
      <w:proofErr w:type="spellStart"/>
      <w:r>
        <w:t>ZohoKey</w:t>
      </w:r>
      <w:proofErr w:type="spellEnd"/>
      <w:r>
        <w:t xml:space="preserve"> to supply in your CivetConfig.txt.  Normally, we would still expect almost all states to use their organization email.</w:t>
      </w:r>
    </w:p>
    <w:p w:rsidR="00540919" w:rsidRDefault="00E530BE" w:rsidP="00354BFE">
      <w:pPr>
        <w:pStyle w:val="Heading2"/>
      </w:pPr>
      <w:bookmarkStart w:id="10" w:name="_Toc519251397"/>
      <w:r>
        <w:lastRenderedPageBreak/>
        <w:t>Paid Additional Component:</w:t>
      </w:r>
      <w:bookmarkEnd w:id="10"/>
    </w:p>
    <w:p w:rsidR="00E530BE" w:rsidRDefault="00E530BE" w:rsidP="00E530BE">
      <w:r>
        <w:t>One advanced feature of Civet is the ability to display data from the CO/KS "States" eCVI PDF format.  This feature uses a paid version of a component called "</w:t>
      </w:r>
      <w:proofErr w:type="spellStart"/>
      <w:r>
        <w:t>JPedal</w:t>
      </w:r>
      <w:proofErr w:type="spellEnd"/>
      <w:r>
        <w:t xml:space="preserve"> XFA" (</w:t>
      </w:r>
      <w:hyperlink r:id="rId11" w:history="1">
        <w:r w:rsidRPr="001C794F">
          <w:rPr>
            <w:rStyle w:val="Hyperlink"/>
          </w:rPr>
          <w:t>http://www.idrsolutions.com/</w:t>
        </w:r>
      </w:hyperlink>
      <w:r>
        <w:t>).  States using this feature of Civet would either need to buy copies of this component as individual site licenses or collectively purchase an OEM license to be distributed with Civet.  Current pricing is $1</w:t>
      </w:r>
      <w:r w:rsidR="00932C85">
        <w:t>5</w:t>
      </w:r>
      <w:r>
        <w:t xml:space="preserve">00 </w:t>
      </w:r>
      <w:r w:rsidR="00FE6113">
        <w:t xml:space="preserve">per site.  </w:t>
      </w:r>
      <w:r>
        <w:t xml:space="preserve">We already own a site license for South Carolina.  </w:t>
      </w:r>
      <w:r w:rsidR="00B009F2">
        <w:t xml:space="preserve">Even with ordinary "image" PDFs, the paid version of </w:t>
      </w:r>
      <w:proofErr w:type="spellStart"/>
      <w:r w:rsidR="00B009F2">
        <w:t>JPedal</w:t>
      </w:r>
      <w:proofErr w:type="spellEnd"/>
      <w:r w:rsidR="00B009F2">
        <w:t xml:space="preserve"> works better than the free version, which is no longer supported.</w:t>
      </w:r>
      <w:r w:rsidR="00FE6113">
        <w:t xml:space="preserve">  In the near future </w:t>
      </w:r>
      <w:proofErr w:type="spellStart"/>
      <w:r w:rsidR="00FE6113">
        <w:t>JPedal</w:t>
      </w:r>
      <w:proofErr w:type="spellEnd"/>
      <w:r w:rsidR="00FE6113">
        <w:t xml:space="preserve"> will be dropping support for the older technology that Civet is written in.  I recommend using a version of jpedal.jar from May of 2016.  You would probably need to purchase the current version and th</w:t>
      </w:r>
      <w:r w:rsidR="008F68F7">
        <w:t>en request the older jar file, either from IDR Solutions or me.</w:t>
      </w:r>
    </w:p>
    <w:p w:rsidR="005E0CC0" w:rsidRDefault="005E0CC0" w:rsidP="00E530BE">
      <w:r>
        <w:t xml:space="preserve">The current version extracts the data from the CO/KS eCVI without </w:t>
      </w:r>
      <w:proofErr w:type="spellStart"/>
      <w:r>
        <w:t>JPedal</w:t>
      </w:r>
      <w:proofErr w:type="spellEnd"/>
      <w:r>
        <w:t xml:space="preserve"> but still requires it for display.  Without it, a blank page is displayed.  The PDF can be opened in Acrobat by clicking the open in Acrobat button.  Many image formats similarly do not display correctly without the commercial version of </w:t>
      </w:r>
      <w:proofErr w:type="spellStart"/>
      <w:r>
        <w:t>JPedal</w:t>
      </w:r>
      <w:proofErr w:type="spellEnd"/>
      <w:r>
        <w:t xml:space="preserve"> but will open in Acrobat.  </w:t>
      </w:r>
    </w:p>
    <w:p w:rsidR="006F504F" w:rsidRDefault="006F504F" w:rsidP="006F504F">
      <w:pPr>
        <w:pStyle w:val="Heading2"/>
      </w:pPr>
      <w:bookmarkStart w:id="11" w:name="_Toc519251398"/>
      <w:r>
        <w:t>Robot Mode:</w:t>
      </w:r>
      <w:bookmarkEnd w:id="11"/>
    </w:p>
    <w:p w:rsidR="006F504F" w:rsidRPr="006F504F" w:rsidRDefault="005E0CC0" w:rsidP="006F504F">
      <w:r>
        <w:t>Discontinued.</w:t>
      </w:r>
      <w:r w:rsidR="006F504F">
        <w:t xml:space="preserve">  </w:t>
      </w:r>
    </w:p>
    <w:p w:rsidR="002213D8" w:rsidRDefault="002213D8" w:rsidP="00354BFE">
      <w:pPr>
        <w:pStyle w:val="Heading2"/>
      </w:pPr>
      <w:bookmarkStart w:id="12" w:name="_Toc519251399"/>
      <w:r>
        <w:t>Support:</w:t>
      </w:r>
      <w:bookmarkEnd w:id="12"/>
    </w:p>
    <w:p w:rsidR="002213D8" w:rsidRDefault="002213D8" w:rsidP="00E530BE">
      <w:r>
        <w:t xml:space="preserve">We are making the software and its source code freely available to other states that want to use it.  </w:t>
      </w:r>
      <w:r w:rsidR="00B009F2">
        <w:t xml:space="preserve">We can make no warranty, stated or implied—yada </w:t>
      </w:r>
      <w:proofErr w:type="spellStart"/>
      <w:r w:rsidR="00B009F2">
        <w:t>yada</w:t>
      </w:r>
      <w:proofErr w:type="spellEnd"/>
      <w:r w:rsidR="00B009F2">
        <w:t xml:space="preserve">.  </w:t>
      </w:r>
      <w:r>
        <w:t>We will try to be helpful in supporting other states that adopt it, but can make no promises.  The LGPL license would allow any entity that wanted to provide paid support to do so.</w:t>
      </w:r>
      <w:r w:rsidR="005E0CC0">
        <w:t xml:space="preserve">  The new license requires a "significant effort" to promote true electronic CVI use in your jurisdiction.  </w:t>
      </w:r>
    </w:p>
    <w:p w:rsidR="00544CA8" w:rsidRDefault="00544CA8" w:rsidP="00B009F2">
      <w:pPr>
        <w:pStyle w:val="Heading1"/>
      </w:pPr>
      <w:bookmarkStart w:id="13" w:name="_Toc519251400"/>
      <w:r>
        <w:t xml:space="preserve">Upgrading from Civet </w:t>
      </w:r>
      <w:bookmarkEnd w:id="13"/>
      <w:r w:rsidR="005E0CC0">
        <w:t>4</w:t>
      </w:r>
    </w:p>
    <w:p w:rsidR="005E0CC0" w:rsidRDefault="005E0CC0" w:rsidP="00E95059">
      <w:r>
        <w:t xml:space="preserve">The new version defaults to installing in a folder named Civet5 and contained in your "My Documents" folder.  Prior versions were usually in a folder named simply Civet.  When you install Civet5 you can copy many of the customized files across.  All the text files and accompanying graphics, etc., can be copied.  </w:t>
      </w:r>
    </w:p>
    <w:p w:rsidR="005E0CC0" w:rsidRDefault="005E0CC0" w:rsidP="00E95059">
      <w:r>
        <w:t>Your jpedal.jar file should be copied from Civet/lib to Civet5/</w:t>
      </w:r>
      <w:proofErr w:type="spellStart"/>
      <w:r>
        <w:t>CivetPackage_lib</w:t>
      </w:r>
      <w:proofErr w:type="spellEnd"/>
      <w:r>
        <w:t xml:space="preserve"> and if named jpedalXFA.jar renamed to just jpedal.jar.  </w:t>
      </w:r>
    </w:p>
    <w:p w:rsidR="005E0CC0" w:rsidRDefault="005E0CC0" w:rsidP="00E95059">
      <w:r>
        <w:t>A few edits to CivetConfig.txt are needed.</w:t>
      </w:r>
    </w:p>
    <w:p w:rsidR="00E95059" w:rsidRPr="004057FC" w:rsidRDefault="005E0CC0" w:rsidP="00E95059">
      <w:r>
        <w:t xml:space="preserve">Only the new </w:t>
      </w:r>
      <w:proofErr w:type="spellStart"/>
      <w:r>
        <w:t>webservice</w:t>
      </w:r>
      <w:proofErr w:type="spellEnd"/>
      <w:r>
        <w:t xml:space="preserve"> is supported.  </w:t>
      </w:r>
      <w:r w:rsidR="00E95059">
        <w:t>The new interface will look something like this:</w:t>
      </w:r>
    </w:p>
    <w:p w:rsidR="005E0CC0" w:rsidRDefault="00E95059" w:rsidP="00E95059">
      <w:pPr>
        <w:spacing w:line="240" w:lineRule="auto"/>
        <w:rPr>
          <w:rFonts w:ascii="Courier New" w:hAnsi="Courier New" w:cs="Courier New"/>
        </w:rPr>
      </w:pPr>
      <w:proofErr w:type="spellStart"/>
      <w:r w:rsidRPr="004057FC">
        <w:rPr>
          <w:rFonts w:ascii="Courier New" w:hAnsi="Courier New" w:cs="Courier New"/>
        </w:rPr>
        <w:t>herdsWebServiceURL</w:t>
      </w:r>
      <w:proofErr w:type="spellEnd"/>
      <w:r w:rsidRPr="004057FC">
        <w:rPr>
          <w:rFonts w:ascii="Courier New" w:hAnsi="Courier New" w:cs="Courier New"/>
        </w:rPr>
        <w:t>=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p>
    <w:p w:rsidR="005E0CC0" w:rsidRDefault="005E0CC0" w:rsidP="00E95059">
      <w:pPr>
        <w:spacing w:line="240" w:lineRule="auto"/>
      </w:pPr>
      <w:r>
        <w:t>Civet5 uses the new USAHA XML standard so the files that contain that standard are changed.  Those rows should look like this:</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t>CoKsXSLTFile=CO_KS_eCVI_to_Standard2.xsl</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lastRenderedPageBreak/>
        <w:t>StdSchema=ecvi2.xsd</w:t>
      </w:r>
    </w:p>
    <w:p w:rsidR="008D7C4C" w:rsidRPr="00E06841" w:rsidRDefault="008D7C4C" w:rsidP="00E95059">
      <w:pPr>
        <w:spacing w:line="240" w:lineRule="auto"/>
      </w:pPr>
      <w:r>
        <w:t>With all the changes for the new web service the logging to the Civet.log file is more verbose than it used to be.  If you get tired of all the output like "</w:t>
      </w:r>
      <w:r w:rsidRPr="008D7C4C">
        <w:t xml:space="preserve"> 03 Aug 2017 </w:t>
      </w:r>
      <w:proofErr w:type="gramStart"/>
      <w:r w:rsidRPr="008D7C4C">
        <w:t>15:25  INFO</w:t>
      </w:r>
      <w:proofErr w:type="gramEnd"/>
      <w:r>
        <w:t xml:space="preserve"> . . . " the logging level can be changed in the configuration file or dialog from INFO to ERROR.  There are two settings where this needs to be changed.  Then only actual errors will be reported in the log.</w:t>
      </w:r>
    </w:p>
    <w:p w:rsidR="00B009F2" w:rsidRPr="00B009F2" w:rsidRDefault="00B009F2" w:rsidP="00B009F2">
      <w:pPr>
        <w:pStyle w:val="Heading1"/>
      </w:pPr>
      <w:bookmarkStart w:id="14" w:name="_Toc519251401"/>
      <w:r w:rsidRPr="00B009F2">
        <w:t>Installation:</w:t>
      </w:r>
      <w:bookmarkEnd w:id="14"/>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w:t>
      </w:r>
      <w:r w:rsidR="007E308F">
        <w:t>5</w:t>
      </w:r>
      <w:r>
        <w:t>.</w:t>
      </w:r>
    </w:p>
    <w:p w:rsidR="00B009F2" w:rsidRDefault="005178EF" w:rsidP="00E530BE">
      <w:r>
        <w:t xml:space="preserve">You can download the Windows installer from GitHub </w:t>
      </w:r>
      <w:hyperlink r:id="rId12" w:history="1">
        <w:r w:rsidRPr="001D26F3">
          <w:rPr>
            <w:rStyle w:val="Hyperlink"/>
          </w:rPr>
          <w:t>https://github.com/mkm1879/Civet/blob/Civet5/inst4j/Civet5_windows-x64_5_0.exe</w:t>
        </w:r>
      </w:hyperlink>
      <w:r>
        <w:t xml:space="preserve"> or from my Clemson Box site: </w:t>
      </w:r>
      <w:hyperlink r:id="rId13" w:history="1">
        <w:r>
          <w:rPr>
            <w:rStyle w:val="Hyperlink"/>
          </w:rPr>
          <w:t>https://clemson.box.com/s/li4s519t5equ9ki16sbffq83sx6jx99h</w:t>
        </w:r>
      </w:hyperlink>
    </w:p>
    <w:p w:rsidR="00473957" w:rsidRDefault="00473957" w:rsidP="00E530BE">
      <w:r>
        <w:t>If you will be running Civet</w:t>
      </w:r>
      <w:r w:rsidR="005178EF">
        <w:t>5</w:t>
      </w:r>
      <w:r>
        <w:t xml:space="preserve"> on a shared computer, you may want to </w:t>
      </w:r>
      <w:r w:rsidR="005178EF">
        <w:t>install</w:t>
      </w:r>
      <w:r>
        <w:t xml:space="preserve"> Civet</w:t>
      </w:r>
      <w:r w:rsidR="005178EF">
        <w:t>5</w:t>
      </w:r>
      <w:r>
        <w:t xml:space="preserve"> to a location accessible by all.  If users want to have their own configuration, tab order, etc., you can install Civet separately in each "My Documents" folder and edit the configuration to share the In Box, Out Box, etc. as appropriate for your workflow. </w:t>
      </w:r>
      <w:r w:rsidR="00FE6113">
        <w:t>(Civet is not inherently multi-user.  It is best not to share In Box, To Be Filed, or To Be Emailed folders.  It is OK to share an Out Box.)</w:t>
      </w:r>
    </w:p>
    <w:p w:rsidR="00B009F2" w:rsidRDefault="00B009F2" w:rsidP="00B009F2">
      <w:pPr>
        <w:pStyle w:val="Heading2"/>
      </w:pPr>
      <w:bookmarkStart w:id="15" w:name="_Toc519251402"/>
      <w:r>
        <w:t xml:space="preserve">Upgrading </w:t>
      </w:r>
      <w:proofErr w:type="spellStart"/>
      <w:r>
        <w:t>JPedal</w:t>
      </w:r>
      <w:bookmarkEnd w:id="15"/>
      <w:proofErr w:type="spellEnd"/>
    </w:p>
    <w:p w:rsidR="00B009F2" w:rsidRDefault="005178EF" w:rsidP="00B009F2">
      <w:r>
        <w:t>The Civet5 installer</w:t>
      </w:r>
      <w:r w:rsidR="00B009F2">
        <w:t xml:space="preserve"> contains the LGPL version of the </w:t>
      </w:r>
      <w:proofErr w:type="spellStart"/>
      <w:r w:rsidR="00B009F2">
        <w:t>JPedal</w:t>
      </w:r>
      <w:proofErr w:type="spellEnd"/>
      <w:r w:rsidR="00B009F2">
        <w:t xml:space="preserve"> library.  This version has trouble with a fair number of PDF formats, including those that Civet creates from JPEG, GIF, PNG, and BMP image files.  And it cannot deal with the XFA form CO/KS eCVIs.  We highly recommend immediately upgrading this library.  </w:t>
      </w:r>
      <w:r w:rsidR="002745DF">
        <w:t>IDR S</w:t>
      </w:r>
      <w:r w:rsidR="00B009F2">
        <w:t>olutions offers trial versions for download.  Go</w:t>
      </w:r>
      <w:r w:rsidR="003F1FF1">
        <w:t xml:space="preserve"> </w:t>
      </w:r>
      <w:r w:rsidR="00B009F2">
        <w:t xml:space="preserve">to </w:t>
      </w:r>
      <w:hyperlink r:id="rId14" w:history="1">
        <w:r w:rsidR="00B009F2" w:rsidRPr="00B96B67">
          <w:rPr>
            <w:rStyle w:val="Hyperlink"/>
          </w:rPr>
          <w:t>https://www.idrsolutions.com/jpedal-downloads/</w:t>
        </w:r>
      </w:hyperlink>
      <w:r w:rsidR="00B009F2">
        <w:t xml:space="preserve"> and </w:t>
      </w:r>
      <w:r w:rsidR="009D447E">
        <w:t>click on</w:t>
      </w:r>
      <w:r w:rsidR="00FE6113">
        <w:t xml:space="preserve"> Download the Free Trial</w:t>
      </w:r>
      <w:r w:rsidR="009D447E">
        <w:t>.  Complete the form.  You will get an email from the company with a link for the download.  Save the file in the "</w:t>
      </w:r>
      <w:proofErr w:type="spellStart"/>
      <w:r>
        <w:t>CivetPackage_lib</w:t>
      </w:r>
      <w:proofErr w:type="spellEnd"/>
      <w:r w:rsidR="009D447E">
        <w:t xml:space="preserve">" folder inside the Civet folder.  Next rename the downloaded file to jpedal.jar. </w:t>
      </w:r>
      <w:r>
        <w:t xml:space="preserve"> </w:t>
      </w:r>
      <w:r w:rsidR="002745DF">
        <w:t>So, if you have the LGPL in /lib and want to try the XFA you can drop that one in named jpedal.jar but leave the other.  Then at the end of the month either replace o</w:t>
      </w:r>
      <w:r w:rsidR="00DF1F8E">
        <w:t xml:space="preserve">r </w:t>
      </w:r>
      <w:r w:rsidR="002745DF">
        <w:t xml:space="preserve">delete the trial copy of jpedal.jar. </w:t>
      </w:r>
      <w:r>
        <w:t>You may need to get an older version of jpedal.jar from IDR Solutions or me if it doesn't display correctly.</w:t>
      </w:r>
    </w:p>
    <w:p w:rsidR="009D447E" w:rsidRDefault="009D447E" w:rsidP="009D447E">
      <w:pPr>
        <w:pStyle w:val="Heading2"/>
      </w:pPr>
      <w:bookmarkStart w:id="16" w:name="_Toc519251403"/>
      <w:r>
        <w:t>Configuration in CivetConfig.txt</w:t>
      </w:r>
      <w:bookmarkEnd w:id="16"/>
    </w:p>
    <w:p w:rsidR="009D447E" w:rsidRDefault="009D447E" w:rsidP="009D447E">
      <w:r>
        <w:t>Making Civet work in multiple locations requires extensive configuration.  Most of this is done with a simple text file "CivetConfig.txt" in the Civet folder.  Open this in Notepad or any other text editor</w:t>
      </w:r>
      <w:r w:rsidR="005048D3">
        <w:t xml:space="preserve"> (not Word, etc.)</w:t>
      </w:r>
      <w:r>
        <w:t>.  The file consists of a whole bunch of variables in the form:</w:t>
      </w:r>
    </w:p>
    <w:p w:rsidR="009D447E" w:rsidRPr="009D447E" w:rsidRDefault="009D447E" w:rsidP="009D447E">
      <w:pPr>
        <w:rPr>
          <w:rFonts w:ascii="Courier New" w:hAnsi="Courier New" w:cs="Courier New"/>
        </w:rPr>
      </w:pPr>
      <w:proofErr w:type="spellStart"/>
      <w:r>
        <w:rPr>
          <w:rFonts w:ascii="Courier New" w:hAnsi="Courier New" w:cs="Courier New"/>
        </w:rPr>
        <w:t>VariableName</w:t>
      </w:r>
      <w:proofErr w:type="spellEnd"/>
      <w:r>
        <w:rPr>
          <w:rFonts w:ascii="Courier New" w:hAnsi="Courier New" w:cs="Courier New"/>
        </w:rPr>
        <w:t>=Value</w:t>
      </w:r>
    </w:p>
    <w:p w:rsidR="00E530BE" w:rsidRDefault="007A76A4">
      <w:r>
        <w:t>Most of these should be fairly self-explanatory, especially if you pay attention to the default values.  One tricky point is the file locations.  These are sometimes files and sometimes folders.  They may be relative or absolute paths.  In either case, the backslash (\) character must be doubled.</w:t>
      </w:r>
      <w:r w:rsidR="005048D3">
        <w:t xml:space="preserve"> (Or use </w:t>
      </w:r>
      <w:proofErr w:type="gramStart"/>
      <w:r w:rsidR="005048D3">
        <w:t>Unix</w:t>
      </w:r>
      <w:proofErr w:type="gramEnd"/>
      <w:r w:rsidR="005048D3">
        <w:t xml:space="preserve"> style slash (/) as the folder separator.)</w:t>
      </w:r>
      <w:r>
        <w:t xml:space="preserve">  Windows 7 and later makes absolute paths very tricky because of the </w:t>
      </w:r>
      <w:r>
        <w:lastRenderedPageBreak/>
        <w:t>"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w:t>
      </w:r>
      <w:proofErr w:type="spellStart"/>
      <w:r>
        <w:t>homeState</w:t>
      </w:r>
      <w:proofErr w:type="spellEnd"/>
      <w:r>
        <w:t xml:space="preserve"> (spelled out), </w:t>
      </w:r>
      <w:proofErr w:type="spellStart"/>
      <w:r>
        <w:t>homeStateAbbr</w:t>
      </w:r>
      <w:proofErr w:type="spellEnd"/>
      <w:r>
        <w:t xml:space="preserve"> </w:t>
      </w:r>
      <w:r w:rsidR="002402D6">
        <w:t xml:space="preserve">(postal abbreviation) and </w:t>
      </w:r>
      <w:proofErr w:type="spellStart"/>
      <w:r w:rsidR="002402D6">
        <w:t>homeStateKey</w:t>
      </w:r>
      <w:proofErr w:type="spellEnd"/>
      <w:r w:rsidR="002402D6">
        <w:t xml:space="preserve"> (this is the USDA code number for the state).</w:t>
      </w:r>
    </w:p>
    <w:p w:rsidR="000B00ED" w:rsidRDefault="000B00ED">
      <w:r>
        <w:t>If your user's monitor is less than about 800 pixels high, the edit pane on the left may not all fit.  If this occurs, set the variable "</w:t>
      </w:r>
      <w:proofErr w:type="spellStart"/>
      <w:r>
        <w:t>smallScreen</w:t>
      </w:r>
      <w:proofErr w:type="spellEnd"/>
      <w:r>
        <w:t xml:space="preserve">" to "true" or "yes" and a scroll bar will be added to that pane at the expense of a little bit of other real estate. </w:t>
      </w:r>
    </w:p>
    <w:p w:rsidR="002402D6" w:rsidRDefault="002402D6">
      <w:r>
        <w:t xml:space="preserve">The </w:t>
      </w:r>
      <w:proofErr w:type="spellStart"/>
      <w:r>
        <w:t>localNetworkAddresses</w:t>
      </w:r>
      <w:proofErr w:type="spellEnd"/>
      <w:r>
        <w:t xml:space="preserve"> is a comma-separated list of IP addresses on the local network that can be used to test connectivity.  This is probably not needed except for debugging.</w:t>
      </w:r>
    </w:p>
    <w:p w:rsidR="005E38BD" w:rsidRPr="00DF1F8E" w:rsidRDefault="005E38BD">
      <w:r>
        <w:t>The "Web Service Settings" and "Email setup" sections are undoubtedly the trickiest to edit.  "</w:t>
      </w:r>
      <w:proofErr w:type="gramStart"/>
      <w:r>
        <w:t>standalone</w:t>
      </w:r>
      <w:proofErr w:type="gramEnd"/>
      <w:r>
        <w:t xml:space="preserve">" is </w:t>
      </w:r>
      <w:r w:rsidR="005178EF">
        <w:t>no longer supported</w:t>
      </w:r>
      <w:r>
        <w:t xml:space="preserve">.  </w:t>
      </w:r>
      <w:r w:rsidR="005178EF">
        <w:t>T</w:t>
      </w:r>
      <w:r>
        <w:t xml:space="preserve">he program will ask for your USAHERDS username and password.  The </w:t>
      </w:r>
      <w:proofErr w:type="spellStart"/>
      <w:r>
        <w:t>herdsWebServiceURL</w:t>
      </w:r>
      <w:proofErr w:type="spellEnd"/>
      <w:r>
        <w:t xml:space="preserve"> is the full URL of your USAHERDS instance.  Get this from CAI once you are on version 6.0 or request access to the external site listed in the sample </w:t>
      </w:r>
      <w:proofErr w:type="spellStart"/>
      <w:r>
        <w:t>config</w:t>
      </w:r>
      <w:proofErr w:type="spellEnd"/>
      <w:r>
        <w:t xml:space="preserve">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w:t>
      </w:r>
      <w:r w:rsidR="005048D3">
        <w:t>L</w:t>
      </w:r>
      <w:r w:rsidR="00DF1F8E">
        <w:t xml:space="preserve">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w:t>
      </w:r>
      <w:proofErr w:type="spellStart"/>
      <w:r w:rsidR="003F1FF1">
        <w:t>smtpHost</w:t>
      </w:r>
      <w:proofErr w:type="spellEnd"/>
      <w:r w:rsidR="003F1FF1">
        <w:t xml:space="preserve"> value can be either an IP (v4) address or a name that resolves by DNS.  And </w:t>
      </w:r>
      <w:proofErr w:type="spellStart"/>
      <w:r w:rsidR="003F1FF1">
        <w:t>smtpPort</w:t>
      </w:r>
      <w:proofErr w:type="spellEnd"/>
      <w:r w:rsidR="003F1FF1">
        <w:t xml:space="preserve"> is a number like 465 or 25 depending on your server's setup.  "</w:t>
      </w:r>
      <w:proofErr w:type="spellStart"/>
      <w:proofErr w:type="gramStart"/>
      <w:r w:rsidR="003F1FF1">
        <w:t>smtpIsTls</w:t>
      </w:r>
      <w:proofErr w:type="spellEnd"/>
      <w:proofErr w:type="gramEnd"/>
      <w:r w:rsidR="003F1FF1">
        <w:t>" can be "true" or "yes", "false" or "no" depending on whether encryption is on.  (Amazing but some systems turn it off.)  "</w:t>
      </w:r>
      <w:proofErr w:type="spellStart"/>
      <w:proofErr w:type="gramStart"/>
      <w:r w:rsidR="003F1FF1">
        <w:t>smtpDomain</w:t>
      </w:r>
      <w:proofErr w:type="spellEnd"/>
      <w:proofErr w:type="gramEnd"/>
      <w:r w:rsidR="003F1FF1">
        <w:t xml:space="preserve">" is the email address without your individual name so my email </w:t>
      </w:r>
      <w:hyperlink r:id="rId15"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w:t>
      </w:r>
      <w:proofErr w:type="spellStart"/>
      <w:proofErr w:type="gramStart"/>
      <w:r>
        <w:t>emailTestTo</w:t>
      </w:r>
      <w:proofErr w:type="spellEnd"/>
      <w:proofErr w:type="gramEnd"/>
      <w:r>
        <w:t>"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w:t>
      </w:r>
      <w:proofErr w:type="spellStart"/>
      <w:r>
        <w:t>emailCopyTo</w:t>
      </w:r>
      <w:proofErr w:type="spellEnd"/>
      <w:r>
        <w:t xml:space="preserve">.  Ours was on for about a day before Pam asked me to turn it off.  </w:t>
      </w:r>
      <w:r w:rsidR="006F504F">
        <w:t>I later turned it back on but going to a different mailbox.</w:t>
      </w:r>
    </w:p>
    <w:p w:rsidR="005178EF" w:rsidRPr="005178EF" w:rsidRDefault="005178EF">
      <w:r>
        <w:t xml:space="preserve">If you </w:t>
      </w:r>
      <w:r>
        <w:rPr>
          <w:i/>
        </w:rPr>
        <w:t>cannot</w:t>
      </w:r>
      <w:r>
        <w:t xml:space="preserve"> use your organization's email host to send email (various IT issues could prevent this) there is now a default email account under my mminformatics.com domain.  The User is </w:t>
      </w:r>
      <w:hyperlink r:id="rId16" w:history="1">
        <w:r w:rsidRPr="001D26F3">
          <w:rPr>
            <w:rStyle w:val="Hyperlink"/>
          </w:rPr>
          <w:t>Civet@mminformatics.com</w:t>
        </w:r>
      </w:hyperlink>
      <w:r>
        <w:t xml:space="preserve"> and the password consists of a prefix and a key you must enter the key in the "</w:t>
      </w:r>
      <w:proofErr w:type="spellStart"/>
      <w:r>
        <w:t>zohoKey</w:t>
      </w:r>
      <w:proofErr w:type="spellEnd"/>
      <w:r>
        <w:t>" entry.  Call for the key.  The key changes with each significant release and you must upgrade the release on the scheduled date for the combination to work.  You must also add an email address to the "</w:t>
      </w:r>
      <w:proofErr w:type="spellStart"/>
      <w:r>
        <w:t>replyTo</w:t>
      </w:r>
      <w:proofErr w:type="spellEnd"/>
      <w:r>
        <w:t>" entry.</w:t>
      </w:r>
    </w:p>
    <w:p w:rsidR="003F1FF1" w:rsidRDefault="003F1FF1">
      <w:r>
        <w:t xml:space="preserve">Finally different email systems have different size restrictions.  You can limit the total size of attached PDFs with the </w:t>
      </w:r>
      <w:proofErr w:type="spellStart"/>
      <w:r>
        <w:t>maxAttachedSize</w:t>
      </w:r>
      <w:proofErr w:type="spellEnd"/>
      <w:r>
        <w:t xml:space="preserve"> variable.  This can be bytes, kilobytes or megabytes by adding a "K" or "M" after the number.  The sample </w:t>
      </w:r>
      <w:proofErr w:type="spellStart"/>
      <w:r>
        <w:t>config</w:t>
      </w:r>
      <w:proofErr w:type="spellEnd"/>
      <w:r>
        <w:t xml:space="preserve"> file has this set to five megabytes, which has seemed </w:t>
      </w:r>
      <w:r w:rsidR="00AF15D3">
        <w:t>about right for us.</w:t>
      </w:r>
    </w:p>
    <w:p w:rsidR="009428D9" w:rsidRDefault="009C15FD">
      <w:r>
        <w:t>A setting</w:t>
      </w:r>
      <w:r w:rsidR="009428D9">
        <w:t xml:space="preserve"> allow</w:t>
      </w:r>
      <w:r>
        <w:t>s</w:t>
      </w:r>
      <w:r w:rsidR="009428D9">
        <w:t xml:space="preserve"> you to display PDFs rotated by default.  "</w:t>
      </w:r>
      <w:proofErr w:type="gramStart"/>
      <w:r w:rsidR="009428D9">
        <w:t>rotation</w:t>
      </w:r>
      <w:proofErr w:type="gramEnd"/>
      <w:r w:rsidR="009428D9">
        <w:t>"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box or outbox.  Folder names end in "\\" (in Windows.  "/" in Mac or Linux</w:t>
      </w:r>
      <w:r w:rsidR="000715D2">
        <w:t xml:space="preserve"> but "/" works in Windows as well</w:t>
      </w:r>
      <w:r>
        <w:t>).  Filenames include the extension.  With default Windows 7</w:t>
      </w:r>
      <w:r w:rsidR="0009370B">
        <w:t xml:space="preserve"> and 10</w:t>
      </w:r>
      <w:r>
        <w:t xml:space="preserve"> settings you probably don't see these.  (I always turn that "feature" off in folder settings.)  </w:t>
      </w:r>
    </w:p>
    <w:p w:rsidR="004619DF" w:rsidRDefault="004619DF">
      <w:r>
        <w:t xml:space="preserve">It doesn't make sense to change the names of the lookup tables or to move them out of the main Civet directory.  The SQL Server settings can be ignored.  We use these in the </w:t>
      </w:r>
      <w:proofErr w:type="spellStart"/>
      <w:r>
        <w:t>AddOns</w:t>
      </w:r>
      <w:proofErr w:type="spellEnd"/>
      <w:r>
        <w:t xml:space="preserve"> menu for those local functions that require direct database access.</w:t>
      </w:r>
    </w:p>
    <w:p w:rsidR="004619DF" w:rsidRDefault="004619DF">
      <w:r>
        <w:t>What remains is esoteric settings for the error logging function.  You probably want to leave this unless I send you changes.  The one line that might change is the first one.  "</w:t>
      </w:r>
      <w:proofErr w:type="spellStart"/>
      <w:proofErr w:type="gramStart"/>
      <w:r>
        <w:t>logLevel</w:t>
      </w:r>
      <w:proofErr w:type="spellEnd"/>
      <w:proofErr w:type="gramEnd"/>
      <w:r>
        <w:t>"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17" w:name="_Toc519251404"/>
      <w:r>
        <w:t>Configuration in CivetTabOrderMap.txt</w:t>
      </w:r>
      <w:bookmarkEnd w:id="17"/>
    </w:p>
    <w:p w:rsidR="004619DF" w:rsidRDefault="004619DF" w:rsidP="004619DF">
      <w:r>
        <w:t xml:space="preserve">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some of the "weird" jumps.  This led to the development of </w:t>
      </w:r>
      <w:proofErr w:type="spellStart"/>
      <w:r>
        <w:t>CivetTabOrderMap</w:t>
      </w:r>
      <w:proofErr w:type="spellEnd"/>
      <w:r>
        <w:t xml:space="preserve"> and </w:t>
      </w:r>
      <w:proofErr w:type="spellStart"/>
      <w:r>
        <w:t>Civet</w:t>
      </w:r>
      <w:r w:rsidR="001A1E07">
        <w:t>AltTabOrderMap</w:t>
      </w:r>
      <w:proofErr w:type="spellEnd"/>
      <w:r w:rsidR="001A1E07">
        <w:t>.  Like CivetConfig.txt, these files are the same variable</w:t>
      </w:r>
      <w:r w:rsidR="000715D2">
        <w:t>=</w:t>
      </w:r>
      <w:r w:rsidR="001A1E07">
        <w:t xml:space="preserve">value format.  In this case, however, both variable and value are names of fields on the form.  If no value is set—the vast majority of fields—then the focus simply moves to the next field on the form.  If, on the other hand, a field name </w:t>
      </w:r>
      <w:r w:rsidR="001A1E07">
        <w:lastRenderedPageBreak/>
        <w:t>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w:t>
      </w:r>
      <w:proofErr w:type="spellStart"/>
      <w:r w:rsidR="001A1E07">
        <w:t>otherCity</w:t>
      </w:r>
      <w:proofErr w:type="spellEnd"/>
      <w:r w:rsidR="001A1E07">
        <w:t>".</w:t>
      </w:r>
    </w:p>
    <w:p w:rsidR="001A1E07" w:rsidRDefault="001A1E07" w:rsidP="004619DF">
      <w:r>
        <w:t>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etc.</w:t>
      </w:r>
      <w:r w:rsidR="00FB315E">
        <w:t xml:space="preserve"> Pam has actually stopped using different maps.  Please give us feedback if this alternate map is useful.  If not we may drop it from a future major version upgrade.</w:t>
      </w:r>
    </w:p>
    <w:p w:rsidR="009D6E13" w:rsidRDefault="009D6E13" w:rsidP="009D6E13">
      <w:pPr>
        <w:pStyle w:val="Heading2"/>
      </w:pPr>
      <w:bookmarkStart w:id="18" w:name="_Toc519251405"/>
      <w:r>
        <w:t>Civet Email Functions</w:t>
      </w:r>
    </w:p>
    <w:p w:rsidR="009D6E13" w:rsidRDefault="009D6E13" w:rsidP="009D6E13">
      <w:r>
        <w:t>Civet includes a number of email functions.  These are accessed by opening the appropriate folder view and using the Send menu to select the appropriate action.  This allows you to look at exactly which certificates have been staged to send before actually sending.  (One last chance.)</w:t>
      </w:r>
    </w:p>
    <w:p w:rsidR="009D6E13" w:rsidRDefault="009D6E13" w:rsidP="009D6E13">
      <w:r>
        <w:t>All outbound CVIs go in the "to be mailed out" folder.  Any inbound CVIs with errors noted are saved to the "inbound errors to be mailed out" folder.  Email only files are experimental and accessed from the Experimental Email Only menu item.</w:t>
      </w:r>
    </w:p>
    <w:p w:rsidR="009D6E13" w:rsidRDefault="009D6E13" w:rsidP="009D6E13">
      <w:r>
        <w:t>Error Emails use a more complicated template to form a letter to the sending state veterinarian.  This template uses substitution as described below.  The actual errors are noted from a table in USAHERDS.  This table "</w:t>
      </w:r>
      <w:proofErr w:type="spellStart"/>
      <w:r w:rsidRPr="009728EF">
        <w:t>CVIErrorTypes</w:t>
      </w:r>
      <w:proofErr w:type="spellEnd"/>
      <w:r>
        <w:t xml:space="preserve">" is not to my knowledge editable in the user interface.  You may need to contact the support vendor to add a list of values and abbreviations.  (The abbreviations are more or less just left over from our prior database.)  </w:t>
      </w:r>
    </w:p>
    <w:p w:rsidR="00E5016F" w:rsidRDefault="00E5016F" w:rsidP="00E5016F">
      <w:pPr>
        <w:pStyle w:val="Heading2"/>
      </w:pPr>
      <w:r>
        <w:t>Configuring Email and Cover Letter Text</w:t>
      </w:r>
      <w:bookmarkEnd w:id="18"/>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w:t>
      </w:r>
      <w:proofErr w:type="spellStart"/>
      <w:r>
        <w:t>CVIEmail</w:t>
      </w:r>
      <w:proofErr w:type="spellEnd"/>
      <w:r>
        <w:t xml:space="preserve"> column for use if the state has requested a specific address for CVIs.  Finally there is a Column for </w:t>
      </w:r>
      <w:proofErr w:type="spellStart"/>
      <w:r>
        <w:t>CVIErrorEmails</w:t>
      </w:r>
      <w:proofErr w:type="spellEnd"/>
      <w:r>
        <w:t xml:space="preserve"> for those few states that want error emails going to a different address from the main emails.  (This last is not yet fully implemented.  We have had only one state request it.)  These values default to the one before.  So if there is no separate </w:t>
      </w:r>
      <w:proofErr w:type="spellStart"/>
      <w:r>
        <w:t>CVIErrorEmail</w:t>
      </w:r>
      <w:proofErr w:type="spellEnd"/>
      <w:r>
        <w:t xml:space="preserve"> value, the </w:t>
      </w:r>
      <w:proofErr w:type="spellStart"/>
      <w:r>
        <w:t>CVIEmail</w:t>
      </w:r>
      <w:proofErr w:type="spellEnd"/>
      <w:r>
        <w:t xml:space="preserve"> will be used for errors as well as outgoing CVIs.  If there is no </w:t>
      </w:r>
      <w:proofErr w:type="spellStart"/>
      <w:r>
        <w:t>CVIEmail</w:t>
      </w:r>
      <w:proofErr w:type="spellEnd"/>
      <w:r>
        <w:t xml:space="preserve">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t>
      </w:r>
      <w:r w:rsidR="000715D2">
        <w:t xml:space="preserve">We distribute a fairly current table with the application. </w:t>
      </w:r>
      <w:r>
        <w:t xml:space="preserve"> </w:t>
      </w:r>
      <w:r w:rsidR="000715D2">
        <w:t>This table is now editable via File/Edit State Vet Table.</w:t>
      </w:r>
      <w:r>
        <w:t xml:space="preserve"> </w:t>
      </w:r>
    </w:p>
    <w:p w:rsidR="003E39DB" w:rsidRDefault="00FD66F9" w:rsidP="00E5016F">
      <w:r>
        <w:lastRenderedPageBreak/>
        <w:t xml:space="preserve">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t>
      </w:r>
    </w:p>
    <w:p w:rsidR="00E5016F" w:rsidRDefault="00E5016F" w:rsidP="00E5016F">
      <w:r>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CivetImportErrorLetterTemplate.txt uses a weird 1980's style merge substitution text. </w:t>
      </w:r>
      <w:r w:rsidR="0009370B">
        <w:t xml:space="preserve"> (If you don't remember WordStar or WordPerfect, you don't know what you missed!)</w:t>
      </w:r>
      <w:r>
        <w:t xml:space="preserve"> </w:t>
      </w:r>
      <w:r w:rsidR="0009370B">
        <w:t>The template</w:t>
      </w:r>
      <w:r>
        <w:t xml:space="preserve">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w:t>
      </w:r>
      <w:proofErr w:type="spellStart"/>
      <w:r>
        <w:t>himage</w:t>
      </w:r>
      <w:proofErr w:type="spellEnd"/>
      <w:r>
        <w:t>.":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w:t>
      </w:r>
      <w:proofErr w:type="spellStart"/>
      <w:r>
        <w:t>fimage</w:t>
      </w:r>
      <w:proofErr w:type="spellEnd"/>
      <w:r>
        <w:t>.":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t>The following can be combined.  For example in the sample .</w:t>
      </w:r>
      <w:proofErr w:type="spellStart"/>
      <w:r>
        <w:t>cb</w:t>
      </w:r>
      <w:proofErr w:type="spellEnd"/>
      <w:r>
        <w:t xml:space="preserve">. </w:t>
      </w:r>
      <w:proofErr w:type="gramStart"/>
      <w:r>
        <w:t>makes</w:t>
      </w:r>
      <w:proofErr w:type="gramEnd"/>
      <w:r>
        <w:t xml:space="preserve">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i.") ) Make the line italic</w:t>
      </w:r>
    </w:p>
    <w:p w:rsidR="00242A9E" w:rsidRDefault="00242A9E" w:rsidP="00242A9E">
      <w:pPr>
        <w:pStyle w:val="ListParagraph"/>
        <w:numPr>
          <w:ilvl w:val="0"/>
          <w:numId w:val="2"/>
        </w:numPr>
      </w:pPr>
      <w:r>
        <w:t>".</w:t>
      </w:r>
      <w:proofErr w:type="spellStart"/>
      <w:r>
        <w:t>si</w:t>
      </w:r>
      <w:proofErr w:type="spellEnd"/>
      <w:r>
        <w:t>.")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specifically for this application in our setting.  It would be programming but not "rocket science" to customize the </w:t>
      </w:r>
      <w:proofErr w:type="spellStart"/>
      <w:r>
        <w:t>PDFGen</w:t>
      </w:r>
      <w:proofErr w:type="spellEnd"/>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 xml:space="preserve">Full confession:  One place that has caused us grief here in South Carolina has been keeping these template files straight.  I test with templates that include a disclaimer in case I send them by mistake.  </w:t>
      </w:r>
      <w:r>
        <w:lastRenderedPageBreak/>
        <w:t>And as the template language has changed it has been tricky keeping production in step with development.  Pay attention to these templates!</w:t>
      </w:r>
    </w:p>
    <w:p w:rsidR="00CF595E" w:rsidRDefault="00CF595E" w:rsidP="00CF595E">
      <w:pPr>
        <w:pStyle w:val="Heading2"/>
      </w:pPr>
      <w:bookmarkStart w:id="19" w:name="_Toc519251406"/>
      <w:r>
        <w:t>Lookup Tables</w:t>
      </w:r>
      <w:bookmarkEnd w:id="19"/>
    </w:p>
    <w:p w:rsidR="00CF595E" w:rsidRDefault="00CF595E" w:rsidP="00CF595E">
      <w:r>
        <w:t>Civet versions 1 and 2 used direct database reads to lookup lists in USAHERDS.  It gathered the primary key values for when it needed to write back to the database.  The .CSV lookup tables used by Civet are a 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state veterinarians in a controlled way.  By including the National Accreditation Number, 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20" w:name="_Toc519251407"/>
      <w:r>
        <w:t>County Lookups</w:t>
      </w:r>
      <w:bookmarkEnd w:id="20"/>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w:t>
      </w:r>
      <w:r w:rsidR="00A64FDD" w:rsidRPr="0009370B">
        <w:rPr>
          <w:b/>
        </w:rPr>
        <w:t>Beware of Excel which likes to remove leading zeroes from zip codes, etc.</w:t>
      </w:r>
      <w:r w:rsidR="00A64FDD">
        <w:t xml:space="preserve">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21" w:name="_Toc519251408"/>
      <w:r>
        <w:lastRenderedPageBreak/>
        <w:t>USAHERDS Setup Dependencies</w:t>
      </w:r>
      <w:bookmarkEnd w:id="21"/>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t xml:space="preserve">The easiest is the </w:t>
      </w:r>
      <w:proofErr w:type="spellStart"/>
      <w:r>
        <w:t>CVIErrorTypes</w:t>
      </w:r>
      <w:proofErr w:type="spellEnd"/>
      <w:r>
        <w:t xml:space="preserve"> table.  These are displayed in the add errors dialog.  The Description field is displayed.  The </w:t>
      </w:r>
      <w:proofErr w:type="spellStart"/>
      <w:r>
        <w:t>ShortName</w:t>
      </w:r>
      <w:proofErr w:type="spellEnd"/>
      <w:r>
        <w:t xml:space="preserve"> is used to send the checked values to Herds.  Anything entered in the Notes box beside "Other" goes in the </w:t>
      </w:r>
      <w:proofErr w:type="spellStart"/>
      <w:r>
        <w:t>BureauInternalNote</w:t>
      </w:r>
      <w:proofErr w:type="spellEnd"/>
      <w:r>
        <w:t xml:space="preserve"> field.</w:t>
      </w:r>
    </w:p>
    <w:p w:rsidR="001E201C" w:rsidRDefault="001E201C" w:rsidP="009C15FD">
      <w:r>
        <w:t xml:space="preserve">For Veterinarians, the key elements are the state license and national accreditation numbers.  For the drop-down to work correctly all level II accredited vets need to have a </w:t>
      </w:r>
      <w:proofErr w:type="spellStart"/>
      <w:r>
        <w:t>VetCertificate</w:t>
      </w:r>
      <w:proofErr w:type="spellEnd"/>
      <w:r>
        <w:t xml:space="preserve"> record of type "</w:t>
      </w:r>
      <w:r w:rsidRPr="001E201C">
        <w:t>USDA Level II Accreditation</w:t>
      </w:r>
      <w:r>
        <w:t xml:space="preserve">" and their correct NVAP number.  They also need a </w:t>
      </w:r>
      <w:proofErr w:type="spellStart"/>
      <w:r>
        <w:t>VetCertificate</w:t>
      </w:r>
      <w:proofErr w:type="spellEnd"/>
      <w:r>
        <w:t xml:space="preserve"> record of 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w:t>
      </w:r>
      <w:proofErr w:type="spellStart"/>
      <w:r>
        <w:t>CommonName</w:t>
      </w:r>
      <w:proofErr w:type="spellEnd"/>
      <w:r>
        <w:t>."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lastRenderedPageBreak/>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9836" cy="3909391"/>
                    </a:xfrm>
                    <a:prstGeom prst="rect">
                      <a:avLst/>
                    </a:prstGeom>
                  </pic:spPr>
                </pic:pic>
              </a:graphicData>
            </a:graphic>
          </wp:inline>
        </w:drawing>
      </w:r>
    </w:p>
    <w:p w:rsidR="00B371B5" w:rsidRPr="00B371B5" w:rsidRDefault="00B371B5" w:rsidP="0053063E">
      <w:r>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w:t>
      </w:r>
      <w:r w:rsidR="0010055B">
        <w:t xml:space="preserve">(Version 2 of the USAHA standard includes more robust handling of other species.  A future release of Civet will use that to allow </w:t>
      </w:r>
      <w:r w:rsidR="0010055B">
        <w:rPr>
          <w:i/>
        </w:rPr>
        <w:t>any</w:t>
      </w:r>
      <w:r w:rsidR="0010055B">
        <w:t xml:space="preserve"> USDA codes to be sent, even the odd ones.)  </w:t>
      </w:r>
      <w:r>
        <w:t xml:space="preserve">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22" w:name="_Toc519251409"/>
      <w:r>
        <w:t>Handling Failures</w:t>
      </w:r>
      <w:bookmarkEnd w:id="22"/>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891819" w:rsidRDefault="00891819" w:rsidP="00891819">
      <w:r>
        <w:t xml:space="preserve">Once you get the program to run and show its login box (or inbox if running in </w:t>
      </w:r>
      <w:proofErr w:type="spellStart"/>
      <w:r>
        <w:t>StandAlone</w:t>
      </w:r>
      <w:proofErr w:type="spellEnd"/>
      <w:r>
        <w:t xml:space="preserv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w:t>
      </w:r>
      <w:proofErr w:type="spellStart"/>
      <w:r w:rsidR="00BA1442">
        <w:t>config</w:t>
      </w:r>
      <w:proofErr w:type="spellEnd"/>
      <w:r w:rsidR="00BA1442">
        <w:t xml:space="preserve"> or template file(s) will also help.  </w:t>
      </w:r>
      <w:r w:rsidR="00997F83">
        <w:t xml:space="preserve">Finally, if you can locate the corresponding output file (filename including the certificate number and ending in ".cvi", send that along as well.  </w:t>
      </w:r>
      <w:r w:rsidR="00BA1442">
        <w:t>This is peer-to-peer support, so be patient.</w:t>
      </w:r>
    </w:p>
    <w:p w:rsidR="00BA1442" w:rsidRDefault="00BA1442" w:rsidP="00BA1442">
      <w:pPr>
        <w:pStyle w:val="Heading1"/>
      </w:pPr>
      <w:bookmarkStart w:id="23" w:name="UsingCivet"/>
      <w:bookmarkStart w:id="24" w:name="_Toc519251410"/>
      <w:r>
        <w:lastRenderedPageBreak/>
        <w:t>Using Civet</w:t>
      </w:r>
      <w:bookmarkEnd w:id="23"/>
      <w:bookmarkEnd w:id="24"/>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w:t>
      </w:r>
      <w:r w:rsidR="00A20455">
        <w:t>s</w:t>
      </w:r>
      <w:r w:rsidR="00997F83">
        <w:t xml:space="preserve"> 3</w:t>
      </w:r>
      <w:r w:rsidR="00A20455">
        <w:t>-4</w:t>
      </w:r>
      <w:r w:rsidR="00997F83">
        <w:t xml:space="preserve"> of Civet, saving the CVI and uploading it to USAHERDS are two distinct work-flow steps.</w:t>
      </w:r>
    </w:p>
    <w:p w:rsidR="00BA1442" w:rsidRDefault="00BA1442" w:rsidP="00BA1442">
      <w:r>
        <w:t xml:space="preserve">There are two main windows that make up the entire user interface.  The first thing that opens is a work list or "Inbox" view listing files in various </w:t>
      </w:r>
      <w:proofErr w:type="spellStart"/>
      <w:r>
        <w:t>states</w:t>
      </w:r>
      <w:proofErr w:type="spellEnd"/>
      <w:r>
        <w:t xml:space="preserve"> of completion.  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25" w:name="_Toc519251411"/>
      <w:r>
        <w:t xml:space="preserve">Main Window </w:t>
      </w:r>
      <w:r w:rsidR="00BA1442">
        <w:t>Views</w:t>
      </w:r>
      <w:bookmarkEnd w:id="25"/>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lastRenderedPageBreak/>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w:t>
      </w:r>
      <w:proofErr w:type="gramStart"/>
      <w:r w:rsidR="008E4E28">
        <w:t>the from</w:t>
      </w:r>
      <w:proofErr w:type="gramEnd"/>
      <w:r w:rsidR="008E4E28">
        <w:t xml:space="preserve"> and to states, 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w:t>
      </w:r>
      <w:proofErr w:type="spellStart"/>
      <w:r w:rsidR="009730A9">
        <w:t>InBox</w:t>
      </w:r>
      <w:proofErr w:type="spellEnd"/>
      <w:r w:rsidR="009730A9">
        <w:t xml:space="preserve"> discussion.  Normally you would edit only one. </w:t>
      </w:r>
      <w:r w:rsidR="008E4E28">
        <w:t xml:space="preserve"> Once uploaded, any editing must be done in USAHERDS directly.  </w:t>
      </w:r>
    </w:p>
    <w:p w:rsidR="006016F3" w:rsidRDefault="006016F3" w:rsidP="006016F3">
      <w:pPr>
        <w:keepNext/>
      </w:pPr>
      <w:r>
        <w:rPr>
          <w:noProof/>
        </w:rPr>
        <w:lastRenderedPageBreak/>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26" w:name="_Toc519251412"/>
      <w:r>
        <w:t xml:space="preserve">The Edit </w:t>
      </w:r>
      <w:r w:rsidR="00D86892">
        <w:t>Window</w:t>
      </w:r>
      <w:bookmarkEnd w:id="26"/>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lastRenderedPageBreak/>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file in your default PDF application which is probably either Acrobat Reader or Acrobat Pro. This can be useful for hard to read scans and is essential if you open something that just displays an error or blank page.  The lat</w:t>
      </w:r>
      <w:r w:rsidR="0053063E">
        <w:t>t</w:t>
      </w:r>
      <w:r>
        <w:t xml:space="preserve">er two cases are common with the free version of the </w:t>
      </w:r>
      <w:proofErr w:type="spellStart"/>
      <w:r>
        <w:t>JPedal</w:t>
      </w:r>
      <w:proofErr w:type="spellEnd"/>
      <w:r>
        <w:t xml:space="preserve"> library.  The ability to open in Acrobat salvages these files.</w:t>
      </w:r>
      <w:r w:rsidR="0053063E">
        <w:t xml:space="preserve">  One solution for unfriendly PDF files is to open in Acrobat and choose "Save </w:t>
      </w:r>
      <w:proofErr w:type="gramStart"/>
      <w:r w:rsidR="0053063E">
        <w:t>As</w:t>
      </w:r>
      <w:proofErr w:type="gramEnd"/>
      <w:r w:rsidR="0053063E">
        <w:t xml:space="preserve"> Image" (I like PNG).  Select your </w:t>
      </w:r>
      <w:proofErr w:type="spellStart"/>
      <w:r w:rsidR="0053063E">
        <w:t>CivetInBox</w:t>
      </w:r>
      <w:proofErr w:type="spellEnd"/>
      <w:r w:rsidR="0053063E">
        <w:t xml:space="preserve">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 xml:space="preserve">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w:t>
      </w:r>
      <w:proofErr w:type="spellStart"/>
      <w:r>
        <w:t>Goto</w:t>
      </w:r>
      <w:proofErr w:type="spellEnd"/>
      <w:r>
        <w:t xml:space="preserve">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 xml:space="preserve">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w:t>
      </w:r>
      <w:proofErr w:type="spellStart"/>
      <w:r>
        <w:t>CivetAltTabOrderMap</w:t>
      </w:r>
      <w:proofErr w:type="spellEnd"/>
      <w:r>
        <w:t xml:space="preserve">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address, </w:t>
      </w:r>
      <w:proofErr w:type="spellStart"/>
      <w:r>
        <w:t>zipcode</w:t>
      </w:r>
      <w:proofErr w:type="spellEnd"/>
      <w:r>
        <w:t xml:space="preserve"> or PIN.)  A trio of radio buttons at the top of the editing column sets the "direction" of </w:t>
      </w:r>
      <w:r>
        <w:lastRenderedPageBreak/>
        <w:t xml:space="preserve">the CVI to Import, Export, or In State.  The meaning of the top two panels switch based on the direction.  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The Phone field expects a ten digit phone number.  You can but don't need to type any punctuation that you want.  The program only uses the digits and reformats them to "(AAA</w:t>
      </w:r>
      <w:proofErr w:type="gramStart"/>
      <w:r w:rsidR="008073BE">
        <w:t>)EEE</w:t>
      </w:r>
      <w:proofErr w:type="gramEnd"/>
      <w:r w:rsidR="008073BE">
        <w:t xml:space="preserv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lastRenderedPageBreak/>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eCVI,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from those in HERDS.  You can add rows but should not change or remove existing rows.  ZipTable.csv is the census bureau mappings and will almost never need editing or addition unless you encounter a zip </w:t>
      </w:r>
      <w:r>
        <w:lastRenderedPageBreak/>
        <w:t xml:space="preserve">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w:t>
      </w:r>
      <w:proofErr w:type="spellStart"/>
      <w:r>
        <w:t>AnimalClassHierarchy</w:t>
      </w:r>
      <w:proofErr w:type="spellEnd"/>
      <w:r>
        <w:t xml:space="preserve"> table, using only those with "CVI Species" flagged true</w:t>
      </w:r>
      <w:r w:rsidR="008E6DBA">
        <w:t xml:space="preserve"> and USDA Species assigned</w:t>
      </w:r>
      <w:r>
        <w:t>.</w:t>
      </w:r>
      <w:r w:rsidR="008073BE">
        <w:t xml:space="preserve"> </w:t>
      </w:r>
      <w:r w:rsidR="0096691A">
        <w:t xml:space="preserve"> Note: The USDA Species Code must also appear in the </w:t>
      </w:r>
      <w:proofErr w:type="spellStart"/>
      <w:r w:rsidR="0096691A">
        <w:t>ExternalCodeValues</w:t>
      </w:r>
      <w:proofErr w:type="spellEnd"/>
      <w:r w:rsidR="0096691A">
        <w:t xml:space="preserve"> table in USAHERDS.  </w:t>
      </w:r>
      <w:r w:rsidR="007E308F">
        <w:t>As of Civet5, all of the official species codes are included by default to avoid failure when receiving standard code values in CO/KS or other electronic data formats.</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w:t>
      </w:r>
      <w:proofErr w:type="spellStart"/>
      <w:r>
        <w:t>ID'd</w:t>
      </w:r>
      <w:proofErr w:type="spellEnd"/>
      <w:r>
        <w:t xml:space="preserve">,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 xml:space="preserve">Inspected and </w:t>
      </w:r>
      <w:proofErr w:type="gramStart"/>
      <w:r>
        <w:t>Received</w:t>
      </w:r>
      <w:proofErr w:type="gramEnd"/>
      <w:r>
        <w:t xml:space="preserve"> are the dates of the inspection and when the state received the CVI.  (Still working on what the Received dat</w:t>
      </w:r>
      <w:r w:rsidR="008E6DBA">
        <w:t>e</w:t>
      </w:r>
      <w:r>
        <w:t xml:space="preserve"> should mean when we exchange already filled .CVI files.  First </w:t>
      </w:r>
      <w:proofErr w:type="gramStart"/>
      <w:r>
        <w:t>state's</w:t>
      </w:r>
      <w:proofErr w:type="gramEnd"/>
      <w:r>
        <w:t xml:space="preserve">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7E308F" w:rsidRDefault="007E308F" w:rsidP="00537CB5">
      <w:r w:rsidRPr="007E308F">
        <w:rPr>
          <w:b/>
        </w:rPr>
        <w:t xml:space="preserve">NEW Feature: </w:t>
      </w:r>
      <w:r>
        <w:t>When opening any file type that includes the electronic data, Received date defaults to the date the file was most recently accessed.  DOS/Windows does not save a last written date and most email systems retain the original created date when you save from email.  But they update the last accessed date to the date saved from the email.  But if you open the file the next day, this date will change.  So be aware of that.  It is still more likely to be accurate than the previous "today" default value.</w:t>
      </w:r>
    </w:p>
    <w:p w:rsidR="00CF1A26" w:rsidRDefault="00CF1A26" w:rsidP="00537CB5">
      <w:r>
        <w:t xml:space="preserve">CVI Number is just free text.  In versions one and two of Civet this checked for uniqueness.  Loss of direct database access made that feature impossible.  </w:t>
      </w:r>
      <w:r w:rsidR="008E6DBA">
        <w:t xml:space="preserve">We now maintain a text file listing of </w:t>
      </w:r>
      <w:proofErr w:type="spellStart"/>
      <w:r w:rsidR="008E6DBA">
        <w:t>CVINumbers</w:t>
      </w:r>
      <w:proofErr w:type="spellEnd"/>
      <w:r w:rsidR="008E6DBA">
        <w:t xml:space="preserve">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w:t>
      </w:r>
      <w:r>
        <w:lastRenderedPageBreak/>
        <w:t xml:space="preserve">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t xml:space="preserve">Finally Purpose is a list based on CVI Purposes in USAHERDS by way of PurposeTable.csv.  The default list in USAHERDS is sort of a "purpose of the health inspection".  The USAHA eCVI standard treats purpose as "purpose of interstate movement" which better tracks the ADT usage.  </w:t>
      </w:r>
    </w:p>
    <w:p w:rsidR="0096691A" w:rsidRDefault="00CF1A26" w:rsidP="00537CB5">
      <w:r>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 xml:space="preserve">Here you enter any errors found on the certificate with the Enter/View Errors button that opens the Errors dialog.  The list in this box comes from the </w:t>
      </w:r>
      <w:proofErr w:type="spellStart"/>
      <w:r>
        <w:t>CVIErrorTypes</w:t>
      </w:r>
      <w:proofErr w:type="spellEnd"/>
      <w:r>
        <w:t xml:space="preserve">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lastRenderedPageBreak/>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 xml:space="preserve">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w:t>
      </w:r>
      <w:r>
        <w:lastRenderedPageBreak/>
        <w:t>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w:t>
      </w:r>
      <w:proofErr w:type="spellStart"/>
      <w:r>
        <w:t>CivetOutbox</w:t>
      </w:r>
      <w:proofErr w:type="spellEnd"/>
      <w:r>
        <w:t xml:space="preserve">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w:t>
      </w:r>
      <w:proofErr w:type="spellStart"/>
      <w:r w:rsidR="00775A7B">
        <w:t>openAfterAdd</w:t>
      </w:r>
      <w:proofErr w:type="spellEnd"/>
      <w:r w:rsidR="00775A7B">
        <w:t xml:space="preserve">=true" (or yes) then the CVI with the newly added page is opened in a new dialog on top of the main one.  (Exactly the same as if you had clicked the "Edit </w:t>
      </w:r>
      <w:proofErr w:type="gramStart"/>
      <w:r w:rsidR="00775A7B">
        <w:t>Last</w:t>
      </w:r>
      <w:proofErr w:type="gramEnd"/>
      <w:r w:rsidR="00775A7B">
        <w: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27" w:name="_Toc519251413"/>
      <w:r>
        <w:t>Workflow</w:t>
      </w:r>
      <w:bookmarkEnd w:id="27"/>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 xml:space="preserve">Place all CVIs in the </w:t>
      </w:r>
      <w:proofErr w:type="spellStart"/>
      <w:r>
        <w:t>CivetInbox</w:t>
      </w:r>
      <w:proofErr w:type="spellEnd"/>
      <w:r>
        <w:t xml:space="preserve"> folder</w:t>
      </w:r>
    </w:p>
    <w:p w:rsidR="003669E0" w:rsidRDefault="003669E0" w:rsidP="003669E0">
      <w:pPr>
        <w:pStyle w:val="ListParagraph"/>
        <w:numPr>
          <w:ilvl w:val="0"/>
          <w:numId w:val="3"/>
        </w:numPr>
      </w:pPr>
      <w:r>
        <w:lastRenderedPageBreak/>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28" w:name="_Toc519251414"/>
      <w:r>
        <w:t>Known Issues (Bugs)</w:t>
      </w:r>
      <w:bookmarkEnd w:id="28"/>
    </w:p>
    <w:p w:rsidR="006B59AF" w:rsidRDefault="006B59AF" w:rsidP="006B59AF">
      <w:r>
        <w:t>Civet is homemade software.  I fix bugs that are significant enough to matter.  If they result in bad data, I definitely try to fix them as soon as they are pointed out.  Other issues result in weird behavior and may require some manual work-arounds.  If these affect enough people, are easy enough to fix, or both, I'll tackle them.</w:t>
      </w:r>
    </w:p>
    <w:p w:rsidR="006B59AF" w:rsidRDefault="006B59AF" w:rsidP="006B59AF">
      <w:pPr>
        <w:pStyle w:val="Heading2"/>
      </w:pPr>
      <w:bookmarkStart w:id="29" w:name="_Toc519251415"/>
      <w:r>
        <w:t>Editing Saved Files</w:t>
      </w:r>
      <w:bookmarkEnd w:id="29"/>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E06841" w:rsidRDefault="00E06841" w:rsidP="006B59AF">
      <w:r>
        <w:t>Changing species results in duplicates.  The system doesn't "know" which species to change and so it behaves as if you had clicked the Add Species button.  Probably will not be able to fix this but will work on a "Change Species" dialog as a work-around.</w:t>
      </w:r>
    </w:p>
    <w:p w:rsidR="006B59AF" w:rsidRDefault="006B59AF" w:rsidP="006B59AF">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7E308F" w:rsidRPr="00B97DB5" w:rsidRDefault="007E308F" w:rsidP="006B59AF">
      <w:pPr>
        <w:rPr>
          <w:strike/>
        </w:rPr>
      </w:pPr>
      <w:r>
        <w:t>Changing the direction from import to export or intrastate caused so many problems that it now gives up and just blanks out the existing data.  A TO-DO item is to retain the animal IDs.  This did not make it in time for the first Civet5 release.</w:t>
      </w:r>
    </w:p>
    <w:p w:rsidR="00E06841" w:rsidRDefault="00E06841" w:rsidP="00E06841">
      <w:pPr>
        <w:pStyle w:val="Heading2"/>
      </w:pPr>
      <w:bookmarkStart w:id="30" w:name="_Toc519251416"/>
      <w:r>
        <w:lastRenderedPageBreak/>
        <w:t>Editing Forwarded CVI Files</w:t>
      </w:r>
      <w:bookmarkEnd w:id="30"/>
    </w:p>
    <w:p w:rsidR="00E06841" w:rsidRDefault="00E06841" w:rsidP="00E06841">
      <w:r>
        <w:t xml:space="preserve">The same issues as editing save files exist but may be more severe because of the reversal of from and to states and different states' use of species codes.  </w:t>
      </w:r>
    </w:p>
    <w:p w:rsidR="00FC70C7" w:rsidRDefault="00FC70C7" w:rsidP="00FC70C7">
      <w:pPr>
        <w:pStyle w:val="Heading2"/>
      </w:pPr>
      <w:bookmarkStart w:id="31" w:name="_Toc519251417"/>
      <w:r>
        <w:t>Deleting Saved Files</w:t>
      </w:r>
      <w:bookmarkEnd w:id="31"/>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2" w:name="_Toc519251418"/>
      <w:r>
        <w:t>Character Entities in HERDS Data</w:t>
      </w:r>
      <w:bookmarkEnd w:id="32"/>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w:t>
      </w:r>
      <w:r w:rsidR="006D60E5">
        <w:t>.</w:t>
      </w:r>
    </w:p>
    <w:p w:rsidR="00B37DA1" w:rsidRDefault="00B37DA1" w:rsidP="00B37DA1">
      <w:pPr>
        <w:pStyle w:val="Heading1"/>
      </w:pPr>
      <w:bookmarkStart w:id="33" w:name="_Toc519251419"/>
      <w:r>
        <w:t>Robot Mode</w:t>
      </w:r>
      <w:bookmarkEnd w:id="33"/>
    </w:p>
    <w:p w:rsidR="005929CA" w:rsidRDefault="006D60E5" w:rsidP="00B37DA1">
      <w:r>
        <w:t>Discontinued</w:t>
      </w:r>
    </w:p>
    <w:p w:rsidR="00DD54B7" w:rsidRDefault="00DD54B7" w:rsidP="00DD54B7">
      <w:pPr>
        <w:pStyle w:val="Heading1"/>
      </w:pPr>
      <w:bookmarkStart w:id="34" w:name="_Toc519251420"/>
      <w:r>
        <w:t>Extractor</w:t>
      </w:r>
      <w:bookmarkEnd w:id="34"/>
    </w:p>
    <w:p w:rsidR="00DD54B7" w:rsidRDefault="00DD54B7" w:rsidP="00DD54B7">
      <w:r>
        <w:t xml:space="preserve">Extractor.jar is a separate executable command line utility.  It can be used to get the PDF file attachment out of a .cvi standard XML file.  </w:t>
      </w:r>
      <w:r w:rsidR="006D60E5">
        <w:t xml:space="preserve">This is no longer distributed with Civet and will be less and less needed as time goes by.  Let me know if you have use for it.  </w:t>
      </w:r>
      <w:r>
        <w:t>Open a command window and run the program:</w:t>
      </w:r>
    </w:p>
    <w:p w:rsidR="00DD54B7" w:rsidRDefault="00DD54B7" w:rsidP="00DD54B7">
      <w:proofErr w:type="gramStart"/>
      <w:r>
        <w:t>C:</w:t>
      </w:r>
      <w:proofErr w:type="gramEnd"/>
      <w:r>
        <w:t>&gt; java –jar Extractor.jar [Filename].cvi</w:t>
      </w:r>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r>
        <w:t>Tip: to open a command window where your .cvi files are located hold down the Shift key and right-click on the folder.  One of the choices will be "Open Command Window Here".</w:t>
      </w:r>
    </w:p>
    <w:p w:rsidR="005B771D" w:rsidRDefault="005B771D" w:rsidP="005B771D">
      <w:pPr>
        <w:pStyle w:val="Heading1"/>
      </w:pPr>
      <w:bookmarkStart w:id="35" w:name="_Toc519251421"/>
      <w:r>
        <w:t>CO/KS (States') eCVI PDF Issues</w:t>
      </w:r>
      <w:r w:rsidR="0010221E">
        <w:t xml:space="preserve"> (Advanced Topic)</w:t>
      </w:r>
      <w:bookmarkEnd w:id="35"/>
    </w:p>
    <w:p w:rsidR="005B771D" w:rsidRPr="005B771D" w:rsidRDefault="005B771D" w:rsidP="005B771D">
      <w:r>
        <w:t xml:space="preserve">The States' eCVI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w:t>
      </w:r>
      <w:proofErr w:type="spellStart"/>
      <w:r>
        <w:t>StateVet</w:t>
      </w:r>
      <w:proofErr w:type="spellEnd"/>
      <w:r>
        <w:t xml:space="preserve">) they must be converted to the USAHA standard format XML.  That is the </w:t>
      </w:r>
      <w:r w:rsidR="006D60E5">
        <w:t>job of an XML Transform</w:t>
      </w:r>
      <w:r>
        <w:t>.  (</w:t>
      </w:r>
      <w:r w:rsidRPr="005B771D">
        <w:t>CO_KS_eCVI_to_Standard</w:t>
      </w:r>
      <w:r w:rsidR="006D60E5">
        <w:t>2</w:t>
      </w:r>
      <w:r w:rsidRPr="005B771D">
        <w:t>.xsl</w:t>
      </w:r>
      <w:r>
        <w:t xml:space="preserve">).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w:t>
      </w:r>
      <w:r>
        <w:lastRenderedPageBreak/>
        <w:t>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If you control your eCVI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t xml:space="preserve">Open the template in LiveCycle.  Spend an hour or two learning your way around.  (Just being honest here!)  What you are looking to do is edit the Object of each field that causes mapping problems.  The ones we've seen are Purpose of Movement, and </w:t>
      </w:r>
      <w:proofErr w:type="spellStart"/>
      <w:r>
        <w:t>Spp</w:t>
      </w:r>
      <w:proofErr w:type="spellEnd"/>
      <w:r>
        <w:t xml:space="preserve"> in the Small Animal table.  You want to be sure "Allow Custom Text Entry" is unchecked.  </w:t>
      </w:r>
    </w:p>
    <w:p w:rsidR="00203363" w:rsidRDefault="00203363" w:rsidP="005B771D">
      <w:pPr>
        <w:rPr>
          <w:noProof/>
        </w:rPr>
      </w:pPr>
      <w:r>
        <w:rPr>
          <w:noProof/>
        </w:rPr>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 xml:space="preserve">You can then select the node </w:t>
      </w:r>
      <w:proofErr w:type="spellStart"/>
      <w:r>
        <w:t>spp</w:t>
      </w:r>
      <w:proofErr w:type="spellEnd"/>
      <w:r>
        <w:t xml:space="preserve">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 xml:space="preserve">Any new values or codes you added will still map to "Other" unless you edit the transform files.  There are complicated XML but the changes needed are pretty simple copy and paste operations in </w:t>
      </w:r>
      <w:proofErr w:type="spellStart"/>
      <w:r>
        <w:t>NotePad</w:t>
      </w:r>
      <w:proofErr w:type="spellEnd"/>
      <w:r>
        <w:t>++,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template</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urposeMap</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param</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choose</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p>
    <w:p w:rsidR="0010221E" w:rsidRDefault="0010221E" w:rsidP="0010221E">
      <w:r>
        <w:t>Simply copy one of the three row sections from &lt;</w:t>
      </w:r>
      <w:proofErr w:type="spellStart"/>
      <w:r>
        <w:t>xsl</w:t>
      </w:r>
      <w:proofErr w:type="gramStart"/>
      <w:r>
        <w:t>:when</w:t>
      </w:r>
      <w:proofErr w:type="spellEnd"/>
      <w:proofErr w:type="gramEnd"/>
      <w:r>
        <w:t>&gt; to &lt;/</w:t>
      </w:r>
      <w:proofErr w:type="spellStart"/>
      <w:r>
        <w:t>xsl:when</w:t>
      </w:r>
      <w:proofErr w:type="spellEnd"/>
      <w:r>
        <w:t>&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t>
      </w:r>
      <w:proofErr w:type="gramStart"/>
      <w:r>
        <w:rPr>
          <w:rFonts w:ascii="Times New Roman" w:hAnsi="Times New Roman" w:cs="Times New Roman"/>
          <w:color w:val="005AB4"/>
          <w:sz w:val="24"/>
          <w:szCs w:val="24"/>
        </w:rPr>
        <w:t>:when</w:t>
      </w:r>
      <w:proofErr w:type="spellEnd"/>
      <w:proofErr w:type="gram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6" w:name="_Toc519251422"/>
      <w:r>
        <w:t>Preview Mode (Advanced Topic)</w:t>
      </w:r>
      <w:bookmarkEnd w:id="36"/>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r w:rsidR="006D60E5">
        <w:t xml:space="preserve">This is not supported by the installed Civet5.exe.  Let me know if you need this and I will try to add the functionality.  </w:t>
      </w:r>
    </w:p>
    <w:p w:rsidR="005C3FBA" w:rsidRDefault="005C3FBA" w:rsidP="005C3FBA">
      <w:pPr>
        <w:pStyle w:val="Heading1"/>
      </w:pPr>
      <w:bookmarkStart w:id="37" w:name="_Toc519251423"/>
      <w:r>
        <w:t>Experimental Menu (Advanced Topic)</w:t>
      </w:r>
      <w:bookmarkEnd w:id="37"/>
    </w:p>
    <w:p w:rsidR="005C3FBA" w:rsidRDefault="005C3FBA" w:rsidP="005F1028">
      <w:pPr>
        <w:spacing w:after="0" w:line="240" w:lineRule="auto"/>
      </w:pPr>
      <w:r>
        <w:t xml:space="preserve">As much as Civet is "homemade software", some features are even more raw experimental hacks.  These are normally hidden from outside users in an "Add-ons" menu that you will only see if you read </w:t>
      </w:r>
      <w:r>
        <w:lastRenderedPageBreak/>
        <w:t>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8" w:name="_Toc519251424"/>
      <w:r>
        <w:t>VSPS CSV File Import</w:t>
      </w:r>
      <w:bookmarkEnd w:id="38"/>
    </w:p>
    <w:p w:rsidR="005C3FBA" w:rsidRDefault="005C3FBA" w:rsidP="005C3FBA">
      <w:r>
        <w:t xml:space="preserve">One of the headaches we all face is VSPS.  This free (as in beer, not as in speech) solution for veterinarians to create eCVIs does not yet support the standard data format.  It is however possible to download at least partial data in the form of a comma-separated-values file (they call it "Excel" but it is CSV).  Some of the data in this file are </w:t>
      </w:r>
      <w:proofErr w:type="gramStart"/>
      <w:r>
        <w:t>very</w:t>
      </w:r>
      <w:proofErr w:type="gramEnd"/>
      <w:r>
        <w:t xml:space="preserve">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proofErr w:type="spellStart"/>
      <w:proofErr w:type="gramStart"/>
      <w:r w:rsidRPr="005C3FBA">
        <w:rPr>
          <w:rFonts w:ascii="Courier New" w:hAnsi="Courier New" w:cs="Courier New"/>
        </w:rPr>
        <w:t>vspsDirPath</w:t>
      </w:r>
      <w:proofErr w:type="spellEnd"/>
      <w:r w:rsidRPr="005C3FBA">
        <w:rPr>
          <w:rFonts w:ascii="Courier New" w:hAnsi="Courier New" w:cs="Courier New"/>
        </w:rPr>
        <w:t>=</w:t>
      </w:r>
      <w:proofErr w:type="gramEnd"/>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w:t>
      </w:r>
      <w:proofErr w:type="spellStart"/>
      <w:r w:rsidRPr="005C3FBA">
        <w:rPr>
          <w:rFonts w:ascii="Courier New" w:hAnsi="Courier New" w:cs="Courier New"/>
        </w:rPr>
        <w:t>VSPSData</w:t>
      </w:r>
      <w:proofErr w:type="spellEnd"/>
      <w:r w:rsidRPr="005C3FBA">
        <w:rPr>
          <w:rFonts w:ascii="Courier New" w:hAnsi="Courier New" w:cs="Courier New"/>
        </w:rPr>
        <w:t>\\</w:t>
      </w:r>
    </w:p>
    <w:p w:rsidR="005C3FBA" w:rsidRDefault="005C3FBA" w:rsidP="005C3FBA">
      <w:proofErr w:type="gramStart"/>
      <w:r>
        <w:t>to</w:t>
      </w:r>
      <w:proofErr w:type="gramEnd"/>
      <w:r>
        <w:t xml:space="preserve"> point to a dedicated folder then the file-open dialog will start in the right place.  Otherwise it starts in your Civet install folder.</w:t>
      </w:r>
    </w:p>
    <w:p w:rsidR="005C3FBA" w:rsidRDefault="009A42E7" w:rsidP="005C3FBA">
      <w:r>
        <w:t>Note: Civet will NOT be able to extract a full, valid CVI's worth of data from the VSPS download.  Ou</w:t>
      </w:r>
      <w:r w:rsidR="00E946CF">
        <w:t>r</w:t>
      </w:r>
      <w:r>
        <w:t xml:space="preserve"> goal was to get enough information for valid animal movement statistics, CVI counts, and a basic search capability.  </w:t>
      </w:r>
    </w:p>
    <w:p w:rsidR="00B97DB5" w:rsidRDefault="00B97DB5" w:rsidP="00E06841">
      <w:pPr>
        <w:pStyle w:val="Heading2"/>
      </w:pPr>
      <w:bookmarkStart w:id="39" w:name="_Toc519251425"/>
      <w:r>
        <w:t>Email Only</w:t>
      </w:r>
      <w:bookmarkEnd w:id="39"/>
    </w:p>
    <w:p w:rsidR="00B97DB5" w:rsidRDefault="00B97DB5" w:rsidP="00B97DB5">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r w:rsidR="00E946CF">
        <w:t>As each page is saved the dialog moves to the next.  When finished, they are all emailed to their respective states.  If you have not previously logged into your email system this session, you are prompted for email system credentials.</w:t>
      </w:r>
    </w:p>
    <w:p w:rsidR="00E946CF" w:rsidRDefault="00B97DB5" w:rsidP="00B97DB5">
      <w:r>
        <w:t xml:space="preserve">The </w:t>
      </w:r>
      <w:r w:rsidR="00E946CF">
        <w:t xml:space="preserve">input </w:t>
      </w:r>
      <w:r>
        <w:t xml:space="preserve">files may be individual PDFs, multiple CVIs in one PDF, or image files.  The files are displayed one page at a time and converted to one page PDF files for emailing.  There is no provision for multi-page certificates.  </w:t>
      </w:r>
      <w:r w:rsidR="008E3083">
        <w:t>Because no certificate number is entered, the filename to send is based on the original filename in the form FF_to_TT_</w:t>
      </w:r>
      <w:proofErr w:type="gramStart"/>
      <w:r w:rsidR="008E3083">
        <w:t>OriginalFilename[</w:t>
      </w:r>
      <w:proofErr w:type="gramEnd"/>
      <w:r w:rsidR="008E3083">
        <w:t>(page)].pdf  where FF is the state sending and TT is the state receiving and [(page)] is the page number if the original file was more than one page long.  This helps ensure that each file in the send folder is uniquely named.</w:t>
      </w:r>
    </w:p>
    <w:p w:rsidR="00B97DB5" w:rsidRDefault="00B97DB5" w:rsidP="00B97DB5">
      <w:r>
        <w:t>The default input path is set in the CivetConfig.txt line</w:t>
      </w:r>
    </w:p>
    <w:p w:rsidR="00B97DB5" w:rsidRPr="005C3FBA" w:rsidRDefault="00B97DB5" w:rsidP="00B97DB5">
      <w:pPr>
        <w:spacing w:line="240" w:lineRule="auto"/>
        <w:rPr>
          <w:rFonts w:ascii="Courier New" w:hAnsi="Courier New" w:cs="Courier New"/>
        </w:rPr>
      </w:pPr>
      <w:proofErr w:type="spellStart"/>
      <w:r w:rsidRPr="00B97DB5">
        <w:rPr>
          <w:rFonts w:ascii="Courier New" w:hAnsi="Courier New" w:cs="Courier New"/>
        </w:rPr>
        <w:t>EmailOnlyInputPath</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In</w:t>
      </w:r>
      <w:proofErr w:type="spellEnd"/>
    </w:p>
    <w:p w:rsidR="00B97DB5" w:rsidRDefault="00B97DB5" w:rsidP="00B97DB5">
      <w:r>
        <w:t>The files to be emailed go in a folder set in the CivetConfig.txt line</w:t>
      </w:r>
    </w:p>
    <w:p w:rsidR="00B97DB5" w:rsidRDefault="00B97DB5" w:rsidP="00B97DB5">
      <w:pPr>
        <w:spacing w:line="240" w:lineRule="auto"/>
        <w:rPr>
          <w:rFonts w:ascii="Courier New" w:hAnsi="Courier New" w:cs="Courier New"/>
        </w:rPr>
      </w:pPr>
      <w:proofErr w:type="spellStart"/>
      <w:r w:rsidRPr="00B97DB5">
        <w:rPr>
          <w:rFonts w:ascii="Courier New" w:hAnsi="Courier New" w:cs="Courier New"/>
        </w:rPr>
        <w:lastRenderedPageBreak/>
        <w:t>EmailOnly</w:t>
      </w:r>
      <w:r w:rsidR="00E946CF">
        <w:rPr>
          <w:rFonts w:ascii="Courier New" w:hAnsi="Courier New" w:cs="Courier New"/>
        </w:rPr>
        <w:t>Send</w:t>
      </w:r>
      <w:r w:rsidRPr="00B97DB5">
        <w:rPr>
          <w:rFonts w:ascii="Courier New" w:hAnsi="Courier New" w:cs="Courier New"/>
        </w:rPr>
        <w:t>Path</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w:t>
      </w:r>
      <w:r w:rsidR="00E946CF">
        <w:rPr>
          <w:rFonts w:ascii="Courier New" w:hAnsi="Courier New" w:cs="Courier New"/>
        </w:rPr>
        <w:t>Send</w:t>
      </w:r>
      <w:proofErr w:type="spellEnd"/>
    </w:p>
    <w:p w:rsidR="00E946CF" w:rsidRPr="00E06841" w:rsidRDefault="008E3083" w:rsidP="00B97DB5">
      <w:pPr>
        <w:spacing w:line="240" w:lineRule="auto"/>
      </w:pPr>
      <w:r w:rsidRPr="00E06841">
        <w:t>The body of the email sent is provided in the text file set in CivetConfig.txt line</w:t>
      </w:r>
    </w:p>
    <w:p w:rsidR="008E3083" w:rsidRDefault="008E3083" w:rsidP="008E3083">
      <w:pPr>
        <w:spacing w:line="240" w:lineRule="auto"/>
        <w:rPr>
          <w:rFonts w:ascii="Courier New" w:hAnsi="Courier New" w:cs="Courier New"/>
        </w:rPr>
      </w:pPr>
      <w:proofErr w:type="spellStart"/>
      <w:r w:rsidRPr="00B97DB5">
        <w:rPr>
          <w:rFonts w:ascii="Courier New" w:hAnsi="Courier New" w:cs="Courier New"/>
        </w:rPr>
        <w:t>EmailOnly</w:t>
      </w:r>
      <w:r>
        <w:rPr>
          <w:rFonts w:ascii="Courier New" w:hAnsi="Courier New" w:cs="Courier New"/>
        </w:rPr>
        <w:t>Message</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r>
        <w:rPr>
          <w:rFonts w:ascii="Courier New" w:hAnsi="Courier New" w:cs="Courier New"/>
        </w:rPr>
        <w:t>EmailOnlyMessage.txt</w:t>
      </w:r>
    </w:p>
    <w:p w:rsidR="00B97DB5" w:rsidRPr="005C3FBA" w:rsidRDefault="00B97DB5" w:rsidP="005C3FBA"/>
    <w:sectPr w:rsidR="00B97DB5" w:rsidRPr="005C3FB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10" w:rsidRDefault="00483B10" w:rsidP="002745DF">
      <w:pPr>
        <w:spacing w:after="0" w:line="240" w:lineRule="auto"/>
      </w:pPr>
      <w:r>
        <w:separator/>
      </w:r>
    </w:p>
  </w:endnote>
  <w:endnote w:type="continuationSeparator" w:id="0">
    <w:p w:rsidR="00483B10" w:rsidRDefault="00483B10"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6496"/>
      <w:docPartObj>
        <w:docPartGallery w:val="Page Numbers (Bottom of Page)"/>
        <w:docPartUnique/>
      </w:docPartObj>
    </w:sdtPr>
    <w:sdtEndPr>
      <w:rPr>
        <w:noProof/>
      </w:rPr>
    </w:sdtEndPr>
    <w:sdtContent>
      <w:p w:rsidR="00225E00" w:rsidRDefault="00225E00">
        <w:pPr>
          <w:pStyle w:val="Footer"/>
          <w:jc w:val="center"/>
        </w:pPr>
        <w:r>
          <w:fldChar w:fldCharType="begin"/>
        </w:r>
        <w:r>
          <w:instrText xml:space="preserve"> PAGE   \* MERGEFORMAT </w:instrText>
        </w:r>
        <w:r>
          <w:fldChar w:fldCharType="separate"/>
        </w:r>
        <w:r w:rsidR="00120EE9">
          <w:rPr>
            <w:noProof/>
          </w:rPr>
          <w:t>3</w:t>
        </w:r>
        <w:r>
          <w:rPr>
            <w:noProof/>
          </w:rPr>
          <w:fldChar w:fldCharType="end"/>
        </w:r>
      </w:p>
    </w:sdtContent>
  </w:sdt>
  <w:p w:rsidR="00225E00" w:rsidRDefault="0022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10" w:rsidRDefault="00483B10" w:rsidP="002745DF">
      <w:pPr>
        <w:spacing w:after="0" w:line="240" w:lineRule="auto"/>
      </w:pPr>
      <w:r>
        <w:separator/>
      </w:r>
    </w:p>
  </w:footnote>
  <w:footnote w:type="continuationSeparator" w:id="0">
    <w:p w:rsidR="00483B10" w:rsidRDefault="00483B10" w:rsidP="0027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4F"/>
    <w:rsid w:val="00047948"/>
    <w:rsid w:val="000715D2"/>
    <w:rsid w:val="000903BF"/>
    <w:rsid w:val="0009370B"/>
    <w:rsid w:val="000943C8"/>
    <w:rsid w:val="00096598"/>
    <w:rsid w:val="000B00ED"/>
    <w:rsid w:val="000B08C1"/>
    <w:rsid w:val="000B7728"/>
    <w:rsid w:val="000C6E4B"/>
    <w:rsid w:val="0010055B"/>
    <w:rsid w:val="0010221E"/>
    <w:rsid w:val="00114696"/>
    <w:rsid w:val="00120EE9"/>
    <w:rsid w:val="00147D89"/>
    <w:rsid w:val="00185C00"/>
    <w:rsid w:val="001A005F"/>
    <w:rsid w:val="001A1E07"/>
    <w:rsid w:val="001A268F"/>
    <w:rsid w:val="001E0AEF"/>
    <w:rsid w:val="001E201C"/>
    <w:rsid w:val="001E7579"/>
    <w:rsid w:val="00203363"/>
    <w:rsid w:val="0021573F"/>
    <w:rsid w:val="002213D8"/>
    <w:rsid w:val="00225E00"/>
    <w:rsid w:val="002402D6"/>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E3DF9"/>
    <w:rsid w:val="003F1FF1"/>
    <w:rsid w:val="00404C83"/>
    <w:rsid w:val="00453E25"/>
    <w:rsid w:val="004619DF"/>
    <w:rsid w:val="004656CD"/>
    <w:rsid w:val="00473957"/>
    <w:rsid w:val="00482A33"/>
    <w:rsid w:val="00483B10"/>
    <w:rsid w:val="00491588"/>
    <w:rsid w:val="004C3B3F"/>
    <w:rsid w:val="004D4E34"/>
    <w:rsid w:val="005048D3"/>
    <w:rsid w:val="005178EF"/>
    <w:rsid w:val="0053063E"/>
    <w:rsid w:val="00537CB5"/>
    <w:rsid w:val="00540919"/>
    <w:rsid w:val="0054147A"/>
    <w:rsid w:val="00544CA8"/>
    <w:rsid w:val="00567D6F"/>
    <w:rsid w:val="0057157F"/>
    <w:rsid w:val="005929CA"/>
    <w:rsid w:val="0059641F"/>
    <w:rsid w:val="005B35CE"/>
    <w:rsid w:val="005B771D"/>
    <w:rsid w:val="005C3FBA"/>
    <w:rsid w:val="005C5E75"/>
    <w:rsid w:val="005E0CC0"/>
    <w:rsid w:val="005E38BD"/>
    <w:rsid w:val="005E7AA9"/>
    <w:rsid w:val="005F1028"/>
    <w:rsid w:val="006016F3"/>
    <w:rsid w:val="00601A35"/>
    <w:rsid w:val="00650995"/>
    <w:rsid w:val="00661CFE"/>
    <w:rsid w:val="006B59AF"/>
    <w:rsid w:val="006D60E5"/>
    <w:rsid w:val="006F504F"/>
    <w:rsid w:val="00775A7B"/>
    <w:rsid w:val="00775B5F"/>
    <w:rsid w:val="007A76A4"/>
    <w:rsid w:val="007C50D8"/>
    <w:rsid w:val="007E308F"/>
    <w:rsid w:val="007F0166"/>
    <w:rsid w:val="008073BE"/>
    <w:rsid w:val="00857FDB"/>
    <w:rsid w:val="00871C4F"/>
    <w:rsid w:val="00883428"/>
    <w:rsid w:val="00891819"/>
    <w:rsid w:val="008C3542"/>
    <w:rsid w:val="008D7C4C"/>
    <w:rsid w:val="008E3083"/>
    <w:rsid w:val="008E4E28"/>
    <w:rsid w:val="008E6DBA"/>
    <w:rsid w:val="008F68F7"/>
    <w:rsid w:val="0091543C"/>
    <w:rsid w:val="00915543"/>
    <w:rsid w:val="00932C85"/>
    <w:rsid w:val="009428D9"/>
    <w:rsid w:val="0096691A"/>
    <w:rsid w:val="009730A9"/>
    <w:rsid w:val="00997F83"/>
    <w:rsid w:val="009A42E7"/>
    <w:rsid w:val="009C15FD"/>
    <w:rsid w:val="009D447E"/>
    <w:rsid w:val="009D5E0E"/>
    <w:rsid w:val="009D6E13"/>
    <w:rsid w:val="009F280E"/>
    <w:rsid w:val="00A06453"/>
    <w:rsid w:val="00A20455"/>
    <w:rsid w:val="00A62177"/>
    <w:rsid w:val="00A64FDD"/>
    <w:rsid w:val="00AD6817"/>
    <w:rsid w:val="00AE3739"/>
    <w:rsid w:val="00AF15D3"/>
    <w:rsid w:val="00B009F2"/>
    <w:rsid w:val="00B021D8"/>
    <w:rsid w:val="00B20D2E"/>
    <w:rsid w:val="00B371B5"/>
    <w:rsid w:val="00B37DA1"/>
    <w:rsid w:val="00B82D63"/>
    <w:rsid w:val="00B86636"/>
    <w:rsid w:val="00B90901"/>
    <w:rsid w:val="00B97DB5"/>
    <w:rsid w:val="00BA1442"/>
    <w:rsid w:val="00BA1C23"/>
    <w:rsid w:val="00BB1D33"/>
    <w:rsid w:val="00BC141D"/>
    <w:rsid w:val="00BC3FC4"/>
    <w:rsid w:val="00C36E50"/>
    <w:rsid w:val="00C505F2"/>
    <w:rsid w:val="00C615AF"/>
    <w:rsid w:val="00C8146F"/>
    <w:rsid w:val="00C85154"/>
    <w:rsid w:val="00CB2774"/>
    <w:rsid w:val="00CF1A26"/>
    <w:rsid w:val="00CF595E"/>
    <w:rsid w:val="00D03254"/>
    <w:rsid w:val="00D04FB6"/>
    <w:rsid w:val="00D46DCC"/>
    <w:rsid w:val="00D77211"/>
    <w:rsid w:val="00D80C1F"/>
    <w:rsid w:val="00D827DA"/>
    <w:rsid w:val="00D86892"/>
    <w:rsid w:val="00DC09D2"/>
    <w:rsid w:val="00DD2366"/>
    <w:rsid w:val="00DD54B7"/>
    <w:rsid w:val="00DE0372"/>
    <w:rsid w:val="00DF1F8E"/>
    <w:rsid w:val="00E06841"/>
    <w:rsid w:val="00E5016F"/>
    <w:rsid w:val="00E530BE"/>
    <w:rsid w:val="00E946CF"/>
    <w:rsid w:val="00E95059"/>
    <w:rsid w:val="00F10120"/>
    <w:rsid w:val="00F51DC6"/>
    <w:rsid w:val="00F61B61"/>
    <w:rsid w:val="00F87154"/>
    <w:rsid w:val="00F926E2"/>
    <w:rsid w:val="00FA57B3"/>
    <w:rsid w:val="00FB315E"/>
    <w:rsid w:val="00FC70C7"/>
    <w:rsid w:val="00FD66F9"/>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mson.box.com/s/li4s519t5equ9ki16sbffq83sx6jx99h" TargetMode="Externa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ivet@mminformatic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solutions.com/" TargetMode="Externa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arti5@clemson.edu"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Civet@mminformatics.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rsolutions.com/jpedal-downloa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km1879/Civet/blob/Civet5/inst4j/Civet5_windows-x64_5_0.exe" TargetMode="Externa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1586-717A-40F9-9AB0-AD50C69B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384</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marti5</cp:lastModifiedBy>
  <cp:revision>5</cp:revision>
  <dcterms:created xsi:type="dcterms:W3CDTF">2019-03-06T15:49:00Z</dcterms:created>
  <dcterms:modified xsi:type="dcterms:W3CDTF">2019-03-28T21:20:00Z</dcterms:modified>
</cp:coreProperties>
</file>